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19" w:rsidRDefault="00DA7519" w:rsidP="00DA751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14215</wp:posOffset>
            </wp:positionH>
            <wp:positionV relativeFrom="paragraph">
              <wp:posOffset>-346075</wp:posOffset>
            </wp:positionV>
            <wp:extent cx="971550" cy="1133475"/>
            <wp:effectExtent l="0" t="0" r="0" b="9525"/>
            <wp:wrapNone/>
            <wp:docPr id="1" name="図 1" descr="\\05fileserver\31年度\19こども未来部\03こども総合サポートセンター\03あおば園\個人\須藤\画像・イラスト\02 図案（ベリーちゃん画像データ）\高画質\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5fileserver\31年度\19こども未来部\03こども総合サポートセンター\03あおば園\個人\須藤\画像・イラスト\02 図案（ベリーちゃん画像データ）\高画質\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D0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５</w:t>
      </w:r>
      <w:bookmarkStart w:id="0" w:name="_GoBack"/>
      <w:bookmarkEnd w:id="0"/>
      <w:r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－１．日常生活のこと（就学前における成長の様子）</w:t>
      </w:r>
    </w:p>
    <w:p w:rsidR="00DA7519" w:rsidRPr="00DA7519" w:rsidRDefault="00DA7519">
      <w:pPr>
        <w:rPr>
          <w:bdr w:val="single" w:sz="4" w:space="0" w:color="auto"/>
        </w:rPr>
      </w:pPr>
    </w:p>
    <w:p w:rsidR="00173AB3" w:rsidRPr="00173AB3" w:rsidRDefault="00173AB3">
      <w:pPr>
        <w:rPr>
          <w:bdr w:val="single" w:sz="4" w:space="0" w:color="auto"/>
        </w:rPr>
      </w:pPr>
      <w:r w:rsidRPr="00173AB3">
        <w:rPr>
          <w:rFonts w:hint="eastAsia"/>
          <w:bdr w:val="single" w:sz="4" w:space="0" w:color="auto"/>
        </w:rPr>
        <w:t>就学前における成長の様子</w:t>
      </w:r>
    </w:p>
    <w:p w:rsidR="00173AB3" w:rsidRDefault="00173AB3">
      <w:r>
        <w:rPr>
          <w:rFonts w:hint="eastAsia"/>
        </w:rPr>
        <w:t>・必要な方は本人の小学校入学前に、一度つけてみましょう。</w:t>
      </w:r>
    </w:p>
    <w:p w:rsidR="00173AB3" w:rsidRDefault="00173AB3">
      <w:r>
        <w:rPr>
          <w:rFonts w:hint="eastAsia"/>
        </w:rPr>
        <w:t>・当てはまらない項目は、記入しなくても構いません。</w:t>
      </w:r>
    </w:p>
    <w:p w:rsidR="00173AB3" w:rsidRDefault="00173AB3">
      <w:r>
        <w:rPr>
          <w:rFonts w:hint="eastAsia"/>
        </w:rPr>
        <w:t>・</w:t>
      </w:r>
      <w:r w:rsidR="005834FD">
        <w:rPr>
          <w:rFonts w:hint="eastAsia"/>
        </w:rPr>
        <w:t>詳細事項の記載が必要な場合は６－２から６－９</w:t>
      </w:r>
      <w:r w:rsidR="00815575">
        <w:rPr>
          <w:rFonts w:hint="eastAsia"/>
        </w:rPr>
        <w:t>までの用紙をお使いください。</w:t>
      </w:r>
    </w:p>
    <w:p w:rsidR="00346DA4" w:rsidRDefault="00346DA4"/>
    <w:tbl>
      <w:tblPr>
        <w:tblStyle w:val="a3"/>
        <w:tblW w:w="8509" w:type="dxa"/>
        <w:jc w:val="center"/>
        <w:tblLook w:val="04A0" w:firstRow="1" w:lastRow="0" w:firstColumn="1" w:lastColumn="0" w:noHBand="0" w:noVBand="1"/>
      </w:tblPr>
      <w:tblGrid>
        <w:gridCol w:w="583"/>
        <w:gridCol w:w="694"/>
        <w:gridCol w:w="4157"/>
        <w:gridCol w:w="3075"/>
      </w:tblGrid>
      <w:tr w:rsidR="00956C76" w:rsidTr="00330429">
        <w:trPr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C76" w:rsidRDefault="00956C76"/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C76" w:rsidRDefault="00956C76"/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C76" w:rsidRDefault="00956C76">
            <w:r>
              <w:rPr>
                <w:rFonts w:hint="eastAsia"/>
              </w:rPr>
              <w:t xml:space="preserve">　2歳　3歳　4歳　5歳　6歳</w:t>
            </w:r>
          </w:p>
        </w:tc>
      </w:tr>
      <w:tr w:rsidR="00815575" w:rsidTr="00330429">
        <w:trPr>
          <w:trHeight w:val="350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815575" w:rsidRDefault="00DA7519" w:rsidP="00956C76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ミュニケーション（本人へ</w:t>
            </w:r>
            <w:r w:rsidRPr="00815575">
              <w:rPr>
                <w:rFonts w:hint="eastAsia"/>
                <w:sz w:val="18"/>
                <w:szCs w:val="18"/>
              </w:rPr>
              <w:t>の伝え方）</w:t>
            </w:r>
          </w:p>
          <w:p w:rsidR="00A84EE7" w:rsidRPr="00815575" w:rsidRDefault="00A84EE7" w:rsidP="00956C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575" w:rsidRPr="00D42613" w:rsidRDefault="00815575">
            <w:pPr>
              <w:rPr>
                <w:sz w:val="20"/>
                <w:szCs w:val="20"/>
              </w:rPr>
            </w:pPr>
            <w:r w:rsidRPr="00D42613">
              <w:rPr>
                <w:rFonts w:hint="eastAsia"/>
                <w:sz w:val="20"/>
                <w:szCs w:val="20"/>
              </w:rPr>
              <w:t>カードや写真を使った指示がわか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575" w:rsidRPr="001B19E1" w:rsidRDefault="00815575" w:rsidP="001B19E1">
            <w:pPr>
              <w:pStyle w:val="a4"/>
              <w:ind w:leftChars="0" w:left="360"/>
              <w:rPr>
                <w:sz w:val="18"/>
                <w:szCs w:val="18"/>
              </w:rPr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815575" w:rsidTr="00330429">
        <w:trPr>
          <w:trHeight w:val="398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/>
        </w:tc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5575" w:rsidRPr="00D42613" w:rsidRDefault="00815575">
            <w:pPr>
              <w:rPr>
                <w:sz w:val="20"/>
                <w:szCs w:val="20"/>
              </w:rPr>
            </w:pPr>
            <w:r w:rsidRPr="00D42613">
              <w:rPr>
                <w:rFonts w:hint="eastAsia"/>
                <w:sz w:val="20"/>
                <w:szCs w:val="20"/>
              </w:rPr>
              <w:t>ジェスチャーや手話等の指示がわかる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575" w:rsidRPr="001B19E1" w:rsidRDefault="00815575" w:rsidP="001B19E1">
            <w:pPr>
              <w:pStyle w:val="a4"/>
              <w:ind w:leftChars="0" w:left="360"/>
              <w:rPr>
                <w:sz w:val="18"/>
                <w:szCs w:val="18"/>
              </w:rPr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815575" w:rsidTr="00330429">
        <w:trPr>
          <w:trHeight w:val="418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/>
        </w:tc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5575" w:rsidRPr="00D42613" w:rsidRDefault="008155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語だけの指示がわかる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575" w:rsidRPr="001B19E1" w:rsidRDefault="00815575" w:rsidP="001B19E1">
            <w:pPr>
              <w:pStyle w:val="a4"/>
              <w:ind w:leftChars="0" w:left="360"/>
              <w:rPr>
                <w:sz w:val="18"/>
                <w:szCs w:val="18"/>
              </w:rPr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815575" w:rsidTr="00330429">
        <w:trPr>
          <w:trHeight w:val="282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/>
        </w:tc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5" w:rsidRDefault="008155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章での指示がわかる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5575" w:rsidRPr="001B19E1" w:rsidRDefault="00815575" w:rsidP="001B19E1">
            <w:pPr>
              <w:pStyle w:val="a4"/>
              <w:ind w:leftChars="0" w:left="360"/>
              <w:rPr>
                <w:sz w:val="18"/>
                <w:szCs w:val="18"/>
              </w:rPr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815575" w:rsidTr="00330429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D60B51"/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5" w:rsidRPr="00346DA4" w:rsidRDefault="00815575" w:rsidP="00D60B51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【その他配慮事項】</w:t>
            </w:r>
          </w:p>
        </w:tc>
      </w:tr>
      <w:tr w:rsidR="00815575" w:rsidTr="00330429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D60B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5" w:rsidRPr="00346DA4" w:rsidRDefault="00815575" w:rsidP="00D60B51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２歳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5" w:rsidRPr="001B19E1" w:rsidRDefault="00815575" w:rsidP="00D60B51">
            <w:pPr>
              <w:pStyle w:val="a4"/>
              <w:ind w:leftChars="0" w:left="360"/>
              <w:rPr>
                <w:sz w:val="18"/>
                <w:szCs w:val="18"/>
              </w:rPr>
            </w:pPr>
          </w:p>
        </w:tc>
      </w:tr>
      <w:tr w:rsidR="00815575" w:rsidTr="00330429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D60B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5" w:rsidRPr="00346DA4" w:rsidRDefault="00815575" w:rsidP="00D60B51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３歳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5" w:rsidRPr="001B19E1" w:rsidRDefault="00815575" w:rsidP="00D60B51">
            <w:pPr>
              <w:pStyle w:val="a4"/>
              <w:ind w:leftChars="0" w:left="360"/>
              <w:rPr>
                <w:sz w:val="18"/>
                <w:szCs w:val="18"/>
              </w:rPr>
            </w:pPr>
          </w:p>
        </w:tc>
      </w:tr>
      <w:tr w:rsidR="00815575" w:rsidTr="00330429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D60B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5" w:rsidRPr="00346DA4" w:rsidRDefault="00815575" w:rsidP="00D60B51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４歳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5" w:rsidRPr="001B19E1" w:rsidRDefault="00815575" w:rsidP="00D60B51">
            <w:pPr>
              <w:pStyle w:val="a4"/>
              <w:ind w:leftChars="0" w:left="360"/>
              <w:rPr>
                <w:sz w:val="18"/>
                <w:szCs w:val="18"/>
              </w:rPr>
            </w:pPr>
          </w:p>
        </w:tc>
      </w:tr>
      <w:tr w:rsidR="00815575" w:rsidTr="00330429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D60B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5" w:rsidRPr="00346DA4" w:rsidRDefault="00815575" w:rsidP="00D60B51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５歳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5" w:rsidRPr="001B19E1" w:rsidRDefault="00815575" w:rsidP="00D60B51">
            <w:pPr>
              <w:pStyle w:val="a4"/>
              <w:ind w:leftChars="0" w:left="360"/>
              <w:rPr>
                <w:sz w:val="18"/>
                <w:szCs w:val="18"/>
              </w:rPr>
            </w:pPr>
          </w:p>
        </w:tc>
      </w:tr>
      <w:tr w:rsidR="00815575" w:rsidTr="00330429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5" w:rsidRDefault="00815575" w:rsidP="00D60B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5" w:rsidRPr="00346DA4" w:rsidRDefault="00815575" w:rsidP="00D60B51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６歳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5" w:rsidRPr="001B19E1" w:rsidRDefault="00815575" w:rsidP="00D60B51">
            <w:pPr>
              <w:pStyle w:val="a4"/>
              <w:ind w:leftChars="0" w:left="360"/>
              <w:rPr>
                <w:sz w:val="18"/>
                <w:szCs w:val="18"/>
              </w:rPr>
            </w:pPr>
          </w:p>
        </w:tc>
      </w:tr>
      <w:tr w:rsidR="00815575" w:rsidTr="00330429">
        <w:trPr>
          <w:trHeight w:val="27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815575" w:rsidRPr="00815575" w:rsidRDefault="00815575" w:rsidP="00956C76">
            <w:pPr>
              <w:ind w:left="113" w:right="113"/>
              <w:rPr>
                <w:sz w:val="18"/>
                <w:szCs w:val="18"/>
              </w:rPr>
            </w:pPr>
            <w:r w:rsidRPr="00815575">
              <w:rPr>
                <w:rFonts w:hint="eastAsia"/>
                <w:sz w:val="18"/>
                <w:szCs w:val="18"/>
              </w:rPr>
              <w:t>コミュニケーション（本人からの伝え方）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575" w:rsidRPr="00D60B51" w:rsidRDefault="00815575" w:rsidP="00D60B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ードや写真を使って教えてくれ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575" w:rsidRPr="001B19E1" w:rsidRDefault="00815575" w:rsidP="00D60B51">
            <w:pPr>
              <w:pStyle w:val="a4"/>
              <w:ind w:leftChars="0" w:left="360"/>
              <w:rPr>
                <w:sz w:val="18"/>
                <w:szCs w:val="18"/>
              </w:rPr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815575" w:rsidTr="00330429">
        <w:trPr>
          <w:trHeight w:val="302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D60B51"/>
        </w:tc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5575" w:rsidRDefault="00815575" w:rsidP="00D60B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手の手や服を引っ張って教えてくれる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575" w:rsidRPr="001B19E1" w:rsidRDefault="00815575" w:rsidP="00D60B51">
            <w:pPr>
              <w:pStyle w:val="a4"/>
              <w:ind w:leftChars="0" w:left="360"/>
              <w:rPr>
                <w:sz w:val="18"/>
                <w:szCs w:val="18"/>
              </w:rPr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815575" w:rsidTr="00330429">
        <w:trPr>
          <w:trHeight w:val="365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D60B51"/>
        </w:tc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5575" w:rsidRDefault="00815575" w:rsidP="00D60B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差しで教えてくれる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575" w:rsidRPr="001B19E1" w:rsidRDefault="00815575" w:rsidP="00D60B51">
            <w:pPr>
              <w:pStyle w:val="a4"/>
              <w:ind w:leftChars="0" w:left="360"/>
              <w:rPr>
                <w:sz w:val="18"/>
                <w:szCs w:val="18"/>
              </w:rPr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815575" w:rsidTr="00330429">
        <w:trPr>
          <w:trHeight w:val="428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D60B51"/>
        </w:tc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5575" w:rsidRDefault="00815575" w:rsidP="00D60B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声を出して教えてくれる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575" w:rsidRPr="001B19E1" w:rsidRDefault="00815575" w:rsidP="00D60B51">
            <w:pPr>
              <w:pStyle w:val="a4"/>
              <w:ind w:leftChars="0" w:left="360"/>
              <w:rPr>
                <w:sz w:val="18"/>
                <w:szCs w:val="18"/>
              </w:rPr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815575" w:rsidTr="00330429">
        <w:trPr>
          <w:trHeight w:val="210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D60B51"/>
        </w:tc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5575" w:rsidRDefault="00815575" w:rsidP="00D60B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語でお話しする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575" w:rsidRPr="001B19E1" w:rsidRDefault="00815575" w:rsidP="00D60B51">
            <w:pPr>
              <w:pStyle w:val="a4"/>
              <w:ind w:leftChars="0" w:left="360"/>
              <w:rPr>
                <w:sz w:val="18"/>
                <w:szCs w:val="18"/>
              </w:rPr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815575" w:rsidTr="00330429">
        <w:trPr>
          <w:trHeight w:val="210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D60B51"/>
        </w:tc>
        <w:tc>
          <w:tcPr>
            <w:tcW w:w="4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5" w:rsidRDefault="00815575" w:rsidP="00D60B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章で会話できる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5" w:rsidRPr="001B19E1" w:rsidRDefault="00815575" w:rsidP="00D60B51">
            <w:pPr>
              <w:pStyle w:val="a4"/>
              <w:ind w:leftChars="0" w:left="360"/>
              <w:rPr>
                <w:sz w:val="18"/>
                <w:szCs w:val="18"/>
              </w:rPr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815575" w:rsidTr="00330429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EC3B3D"/>
        </w:tc>
        <w:tc>
          <w:tcPr>
            <w:tcW w:w="7926" w:type="dxa"/>
            <w:gridSpan w:val="3"/>
            <w:tcBorders>
              <w:top w:val="single" w:sz="4" w:space="0" w:color="auto"/>
            </w:tcBorders>
          </w:tcPr>
          <w:p w:rsidR="00815575" w:rsidRPr="00346DA4" w:rsidRDefault="00815575" w:rsidP="00EC3B3D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【その他配慮事項】</w:t>
            </w:r>
          </w:p>
        </w:tc>
      </w:tr>
      <w:tr w:rsidR="00815575" w:rsidTr="00330429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EC3B3D"/>
        </w:tc>
        <w:tc>
          <w:tcPr>
            <w:tcW w:w="694" w:type="dxa"/>
            <w:tcBorders>
              <w:top w:val="single" w:sz="4" w:space="0" w:color="auto"/>
            </w:tcBorders>
          </w:tcPr>
          <w:p w:rsidR="00815575" w:rsidRPr="00346DA4" w:rsidRDefault="00815575" w:rsidP="00EC3B3D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２歳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</w:tcBorders>
          </w:tcPr>
          <w:p w:rsidR="00815575" w:rsidRDefault="00815575" w:rsidP="00EC3B3D"/>
        </w:tc>
      </w:tr>
      <w:tr w:rsidR="00815575" w:rsidTr="00330429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EC3B3D"/>
        </w:tc>
        <w:tc>
          <w:tcPr>
            <w:tcW w:w="694" w:type="dxa"/>
            <w:tcBorders>
              <w:top w:val="single" w:sz="4" w:space="0" w:color="auto"/>
            </w:tcBorders>
          </w:tcPr>
          <w:p w:rsidR="00815575" w:rsidRPr="00346DA4" w:rsidRDefault="00815575" w:rsidP="00EC3B3D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３歳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</w:tcBorders>
          </w:tcPr>
          <w:p w:rsidR="00815575" w:rsidRDefault="00815575" w:rsidP="00EC3B3D"/>
        </w:tc>
      </w:tr>
      <w:tr w:rsidR="00815575" w:rsidTr="00330429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EC3B3D"/>
        </w:tc>
        <w:tc>
          <w:tcPr>
            <w:tcW w:w="694" w:type="dxa"/>
            <w:tcBorders>
              <w:top w:val="single" w:sz="4" w:space="0" w:color="auto"/>
            </w:tcBorders>
          </w:tcPr>
          <w:p w:rsidR="00815575" w:rsidRPr="00346DA4" w:rsidRDefault="00815575" w:rsidP="00EC3B3D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４歳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</w:tcBorders>
          </w:tcPr>
          <w:p w:rsidR="00815575" w:rsidRDefault="00815575" w:rsidP="00EC3B3D"/>
        </w:tc>
      </w:tr>
      <w:tr w:rsidR="00815575" w:rsidTr="00330429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EC3B3D"/>
        </w:tc>
        <w:tc>
          <w:tcPr>
            <w:tcW w:w="694" w:type="dxa"/>
            <w:tcBorders>
              <w:top w:val="single" w:sz="4" w:space="0" w:color="auto"/>
            </w:tcBorders>
          </w:tcPr>
          <w:p w:rsidR="00815575" w:rsidRPr="00346DA4" w:rsidRDefault="00815575" w:rsidP="00EC3B3D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５歳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</w:tcBorders>
          </w:tcPr>
          <w:p w:rsidR="00815575" w:rsidRDefault="00815575" w:rsidP="00EC3B3D"/>
        </w:tc>
      </w:tr>
      <w:tr w:rsidR="00815575" w:rsidTr="00330429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575" w:rsidRDefault="00815575" w:rsidP="00EC3B3D"/>
        </w:tc>
        <w:tc>
          <w:tcPr>
            <w:tcW w:w="694" w:type="dxa"/>
            <w:tcBorders>
              <w:top w:val="single" w:sz="4" w:space="0" w:color="auto"/>
            </w:tcBorders>
          </w:tcPr>
          <w:p w:rsidR="00815575" w:rsidRPr="00346DA4" w:rsidRDefault="00815575" w:rsidP="00EC3B3D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６歳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</w:tcBorders>
          </w:tcPr>
          <w:p w:rsidR="00815575" w:rsidRDefault="00815575" w:rsidP="00EC3B3D"/>
        </w:tc>
      </w:tr>
      <w:tr w:rsidR="00330429" w:rsidTr="00330429">
        <w:trPr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textDirection w:val="tbRlV"/>
          </w:tcPr>
          <w:p w:rsidR="00330429" w:rsidRDefault="00330429" w:rsidP="00956C76">
            <w:pPr>
              <w:ind w:left="113" w:right="113"/>
            </w:pPr>
            <w:r>
              <w:rPr>
                <w:rFonts w:hint="eastAsia"/>
              </w:rPr>
              <w:t>食事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nil"/>
            </w:tcBorders>
          </w:tcPr>
          <w:p w:rsidR="00330429" w:rsidRPr="00D42613" w:rsidRDefault="00330429" w:rsidP="00AF45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介助しながら食べることが出来る</w:t>
            </w:r>
          </w:p>
        </w:tc>
        <w:tc>
          <w:tcPr>
            <w:tcW w:w="3074" w:type="dxa"/>
            <w:tcBorders>
              <w:top w:val="single" w:sz="4" w:space="0" w:color="auto"/>
              <w:bottom w:val="nil"/>
            </w:tcBorders>
          </w:tcPr>
          <w:p w:rsidR="00330429" w:rsidRDefault="00330429" w:rsidP="004E6CEF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EC3B3D"/>
        </w:tc>
        <w:tc>
          <w:tcPr>
            <w:tcW w:w="4852" w:type="dxa"/>
            <w:gridSpan w:val="2"/>
            <w:tcBorders>
              <w:top w:val="nil"/>
              <w:bottom w:val="nil"/>
            </w:tcBorders>
          </w:tcPr>
          <w:p w:rsidR="00330429" w:rsidRPr="00D42613" w:rsidRDefault="00330429" w:rsidP="00EC3B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部介助しながら食べることが出来る</w:t>
            </w: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330429" w:rsidRDefault="00330429" w:rsidP="002C6719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EC3B3D"/>
        </w:tc>
        <w:tc>
          <w:tcPr>
            <w:tcW w:w="4852" w:type="dxa"/>
            <w:gridSpan w:val="2"/>
            <w:tcBorders>
              <w:top w:val="nil"/>
              <w:bottom w:val="nil"/>
            </w:tcBorders>
          </w:tcPr>
          <w:p w:rsidR="00330429" w:rsidRPr="00D42613" w:rsidRDefault="00330429" w:rsidP="00AF45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見守りながら食べることが出来る</w:t>
            </w: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330429" w:rsidRDefault="00330429" w:rsidP="002C6719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AF45FB"/>
        </w:tc>
        <w:tc>
          <w:tcPr>
            <w:tcW w:w="4852" w:type="dxa"/>
            <w:gridSpan w:val="2"/>
            <w:tcBorders>
              <w:top w:val="nil"/>
            </w:tcBorders>
          </w:tcPr>
          <w:p w:rsidR="00330429" w:rsidRPr="00D42613" w:rsidRDefault="00330429" w:rsidP="00AF45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一人で食べることが出来る</w:t>
            </w:r>
          </w:p>
        </w:tc>
        <w:tc>
          <w:tcPr>
            <w:tcW w:w="3074" w:type="dxa"/>
            <w:tcBorders>
              <w:top w:val="nil"/>
            </w:tcBorders>
          </w:tcPr>
          <w:p w:rsidR="00330429" w:rsidRDefault="00330429" w:rsidP="00AF45F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blPrEx>
          <w:jc w:val="left"/>
        </w:tblPrEx>
        <w:tc>
          <w:tcPr>
            <w:tcW w:w="583" w:type="dxa"/>
            <w:tcBorders>
              <w:top w:val="nil"/>
              <w:left w:val="nil"/>
              <w:right w:val="nil"/>
            </w:tcBorders>
          </w:tcPr>
          <w:p w:rsidR="00330429" w:rsidRDefault="00330429" w:rsidP="00177BDF"/>
        </w:tc>
        <w:tc>
          <w:tcPr>
            <w:tcW w:w="4851" w:type="dxa"/>
            <w:gridSpan w:val="2"/>
            <w:tcBorders>
              <w:top w:val="nil"/>
              <w:left w:val="nil"/>
              <w:right w:val="nil"/>
            </w:tcBorders>
          </w:tcPr>
          <w:p w:rsidR="00330429" w:rsidRDefault="00330429" w:rsidP="00177BDF"/>
        </w:tc>
        <w:tc>
          <w:tcPr>
            <w:tcW w:w="3075" w:type="dxa"/>
            <w:tcBorders>
              <w:top w:val="nil"/>
              <w:left w:val="nil"/>
              <w:right w:val="nil"/>
            </w:tcBorders>
          </w:tcPr>
          <w:p w:rsidR="00330429" w:rsidRDefault="00330429" w:rsidP="00177BDF">
            <w:r>
              <w:rPr>
                <w:rFonts w:hint="eastAsia"/>
              </w:rPr>
              <w:t xml:space="preserve">　2歳　3歳　4歳　5歳　6歳</w:t>
            </w:r>
          </w:p>
        </w:tc>
      </w:tr>
      <w:tr w:rsidR="00330429" w:rsidTr="00646775">
        <w:trPr>
          <w:jc w:val="center"/>
        </w:trPr>
        <w:tc>
          <w:tcPr>
            <w:tcW w:w="583" w:type="dxa"/>
            <w:vMerge w:val="restart"/>
            <w:textDirection w:val="tbRlV"/>
          </w:tcPr>
          <w:p w:rsidR="00330429" w:rsidRDefault="00330429" w:rsidP="00646775">
            <w:pPr>
              <w:ind w:left="113" w:right="113"/>
            </w:pPr>
            <w:r>
              <w:rPr>
                <w:rFonts w:hint="eastAsia"/>
              </w:rPr>
              <w:t>食事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bottom w:val="nil"/>
            </w:tcBorders>
          </w:tcPr>
          <w:p w:rsidR="00330429" w:rsidRPr="00D42613" w:rsidRDefault="00330429" w:rsidP="00EA22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介助しながら飲むことが出来る</w:t>
            </w:r>
          </w:p>
        </w:tc>
        <w:tc>
          <w:tcPr>
            <w:tcW w:w="3075" w:type="dxa"/>
            <w:tcBorders>
              <w:top w:val="single" w:sz="4" w:space="0" w:color="auto"/>
              <w:bottom w:val="nil"/>
            </w:tcBorders>
          </w:tcPr>
          <w:p w:rsidR="00330429" w:rsidRDefault="00330429" w:rsidP="00EA22B1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EA22B1"/>
        </w:tc>
        <w:tc>
          <w:tcPr>
            <w:tcW w:w="4851" w:type="dxa"/>
            <w:gridSpan w:val="2"/>
            <w:tcBorders>
              <w:top w:val="nil"/>
              <w:bottom w:val="nil"/>
            </w:tcBorders>
          </w:tcPr>
          <w:p w:rsidR="00330429" w:rsidRPr="00D42613" w:rsidRDefault="00330429" w:rsidP="00EA22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部介助しながら飲むことが出来る</w:t>
            </w: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330429" w:rsidRDefault="00330429" w:rsidP="00EA22B1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EA22B1"/>
        </w:tc>
        <w:tc>
          <w:tcPr>
            <w:tcW w:w="4851" w:type="dxa"/>
            <w:gridSpan w:val="2"/>
            <w:tcBorders>
              <w:top w:val="nil"/>
              <w:bottom w:val="nil"/>
            </w:tcBorders>
          </w:tcPr>
          <w:p w:rsidR="00330429" w:rsidRPr="00D42613" w:rsidRDefault="00330429" w:rsidP="00EA22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見守りながら飲むことが出来る</w:t>
            </w: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330429" w:rsidRDefault="00330429" w:rsidP="00EA22B1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EA22B1"/>
        </w:tc>
        <w:tc>
          <w:tcPr>
            <w:tcW w:w="4851" w:type="dxa"/>
            <w:gridSpan w:val="2"/>
            <w:tcBorders>
              <w:top w:val="nil"/>
            </w:tcBorders>
          </w:tcPr>
          <w:p w:rsidR="00330429" w:rsidRPr="00D42613" w:rsidRDefault="00330429" w:rsidP="00EA22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一人で飲むことが出来る</w:t>
            </w:r>
          </w:p>
        </w:tc>
        <w:tc>
          <w:tcPr>
            <w:tcW w:w="3075" w:type="dxa"/>
            <w:tcBorders>
              <w:top w:val="nil"/>
            </w:tcBorders>
          </w:tcPr>
          <w:p w:rsidR="00330429" w:rsidRDefault="00330429" w:rsidP="00EA22B1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03550F"/>
        </w:tc>
        <w:tc>
          <w:tcPr>
            <w:tcW w:w="4851" w:type="dxa"/>
            <w:gridSpan w:val="2"/>
            <w:tcBorders>
              <w:top w:val="single" w:sz="4" w:space="0" w:color="auto"/>
              <w:bottom w:val="nil"/>
            </w:tcBorders>
          </w:tcPr>
          <w:p w:rsidR="00330429" w:rsidRPr="00D42613" w:rsidRDefault="00330429" w:rsidP="000355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食を食べることが出来る</w:t>
            </w:r>
          </w:p>
        </w:tc>
        <w:tc>
          <w:tcPr>
            <w:tcW w:w="3075" w:type="dxa"/>
            <w:tcBorders>
              <w:top w:val="single" w:sz="4" w:space="0" w:color="auto"/>
              <w:bottom w:val="nil"/>
            </w:tcBorders>
          </w:tcPr>
          <w:p w:rsidR="00330429" w:rsidRDefault="00330429" w:rsidP="0003550F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03550F"/>
        </w:tc>
        <w:tc>
          <w:tcPr>
            <w:tcW w:w="4851" w:type="dxa"/>
            <w:gridSpan w:val="2"/>
            <w:tcBorders>
              <w:top w:val="nil"/>
              <w:bottom w:val="nil"/>
            </w:tcBorders>
          </w:tcPr>
          <w:p w:rsidR="00330429" w:rsidRPr="00D42613" w:rsidRDefault="00330429" w:rsidP="000355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ら刻み食を食べることが出来る</w:t>
            </w: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330429" w:rsidRDefault="00330429" w:rsidP="0003550F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03550F"/>
        </w:tc>
        <w:tc>
          <w:tcPr>
            <w:tcW w:w="4851" w:type="dxa"/>
            <w:gridSpan w:val="2"/>
            <w:tcBorders>
              <w:top w:val="nil"/>
              <w:bottom w:val="nil"/>
            </w:tcBorders>
          </w:tcPr>
          <w:p w:rsidR="00330429" w:rsidRPr="00D42613" w:rsidRDefault="00330429" w:rsidP="000355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細刻み食を食べることが出来る</w:t>
            </w: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330429" w:rsidRDefault="00330429" w:rsidP="0003550F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03550F"/>
        </w:tc>
        <w:tc>
          <w:tcPr>
            <w:tcW w:w="4851" w:type="dxa"/>
            <w:gridSpan w:val="2"/>
            <w:tcBorders>
              <w:top w:val="nil"/>
            </w:tcBorders>
          </w:tcPr>
          <w:p w:rsidR="00330429" w:rsidRPr="00D42613" w:rsidRDefault="00330429" w:rsidP="000355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流動食を食べることが出来る</w:t>
            </w:r>
          </w:p>
        </w:tc>
        <w:tc>
          <w:tcPr>
            <w:tcW w:w="3075" w:type="dxa"/>
            <w:tcBorders>
              <w:top w:val="nil"/>
            </w:tcBorders>
          </w:tcPr>
          <w:p w:rsidR="00330429" w:rsidRDefault="00330429" w:rsidP="0003550F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C25D99"/>
        </w:tc>
        <w:tc>
          <w:tcPr>
            <w:tcW w:w="4851" w:type="dxa"/>
            <w:gridSpan w:val="2"/>
            <w:tcBorders>
              <w:top w:val="single" w:sz="4" w:space="0" w:color="auto"/>
              <w:bottom w:val="nil"/>
            </w:tcBorders>
          </w:tcPr>
          <w:p w:rsidR="00330429" w:rsidRPr="00D42613" w:rsidRDefault="00330429" w:rsidP="00C25D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丸のみしながら食べる</w:t>
            </w:r>
          </w:p>
        </w:tc>
        <w:tc>
          <w:tcPr>
            <w:tcW w:w="3075" w:type="dxa"/>
            <w:tcBorders>
              <w:top w:val="single" w:sz="4" w:space="0" w:color="auto"/>
              <w:bottom w:val="nil"/>
            </w:tcBorders>
          </w:tcPr>
          <w:p w:rsidR="00330429" w:rsidRDefault="00330429" w:rsidP="00C25D99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C25D99"/>
        </w:tc>
        <w:tc>
          <w:tcPr>
            <w:tcW w:w="4851" w:type="dxa"/>
            <w:gridSpan w:val="2"/>
            <w:tcBorders>
              <w:top w:val="nil"/>
            </w:tcBorders>
          </w:tcPr>
          <w:p w:rsidR="00330429" w:rsidRPr="00D42613" w:rsidRDefault="00330429" w:rsidP="00C25D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よく噛んで食べる</w:t>
            </w:r>
          </w:p>
        </w:tc>
        <w:tc>
          <w:tcPr>
            <w:tcW w:w="3075" w:type="dxa"/>
            <w:tcBorders>
              <w:top w:val="nil"/>
            </w:tcBorders>
          </w:tcPr>
          <w:p w:rsidR="00330429" w:rsidRDefault="00330429" w:rsidP="00C25D99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C25D99"/>
        </w:tc>
        <w:tc>
          <w:tcPr>
            <w:tcW w:w="4851" w:type="dxa"/>
            <w:gridSpan w:val="2"/>
            <w:tcBorders>
              <w:top w:val="single" w:sz="4" w:space="0" w:color="auto"/>
              <w:bottom w:val="nil"/>
            </w:tcBorders>
          </w:tcPr>
          <w:p w:rsidR="00330429" w:rsidRPr="00D42613" w:rsidRDefault="00330429" w:rsidP="00C25D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づかみで食べることが出来る</w:t>
            </w:r>
          </w:p>
        </w:tc>
        <w:tc>
          <w:tcPr>
            <w:tcW w:w="3075" w:type="dxa"/>
            <w:tcBorders>
              <w:top w:val="single" w:sz="4" w:space="0" w:color="auto"/>
              <w:bottom w:val="nil"/>
            </w:tcBorders>
          </w:tcPr>
          <w:p w:rsidR="00330429" w:rsidRDefault="00330429" w:rsidP="00C25D99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C25D99"/>
        </w:tc>
        <w:tc>
          <w:tcPr>
            <w:tcW w:w="4851" w:type="dxa"/>
            <w:gridSpan w:val="2"/>
            <w:tcBorders>
              <w:top w:val="nil"/>
              <w:bottom w:val="nil"/>
            </w:tcBorders>
          </w:tcPr>
          <w:p w:rsidR="00330429" w:rsidRPr="00D42613" w:rsidRDefault="00330429" w:rsidP="00C25D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トローを使うことが出来る</w:t>
            </w: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330429" w:rsidRDefault="00330429" w:rsidP="00C25D99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C25D99"/>
        </w:tc>
        <w:tc>
          <w:tcPr>
            <w:tcW w:w="4851" w:type="dxa"/>
            <w:gridSpan w:val="2"/>
            <w:tcBorders>
              <w:top w:val="nil"/>
              <w:bottom w:val="nil"/>
            </w:tcBorders>
          </w:tcPr>
          <w:p w:rsidR="00330429" w:rsidRPr="00D42613" w:rsidRDefault="00330429" w:rsidP="00C25D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プーンを使うことが出来る</w:t>
            </w: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330429" w:rsidRDefault="00330429" w:rsidP="00C25D99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C25D99"/>
        </w:tc>
        <w:tc>
          <w:tcPr>
            <w:tcW w:w="4851" w:type="dxa"/>
            <w:gridSpan w:val="2"/>
            <w:tcBorders>
              <w:top w:val="nil"/>
              <w:bottom w:val="nil"/>
            </w:tcBorders>
          </w:tcPr>
          <w:p w:rsidR="00330429" w:rsidRPr="00D42613" w:rsidRDefault="00330429" w:rsidP="00C25D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ォークを使うことが出来る</w:t>
            </w: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330429" w:rsidRDefault="00330429" w:rsidP="00C25D99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C25D99"/>
        </w:tc>
        <w:tc>
          <w:tcPr>
            <w:tcW w:w="4851" w:type="dxa"/>
            <w:gridSpan w:val="2"/>
            <w:tcBorders>
              <w:top w:val="nil"/>
            </w:tcBorders>
          </w:tcPr>
          <w:p w:rsidR="00330429" w:rsidRPr="00D42613" w:rsidRDefault="00330429" w:rsidP="00C25D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箸を使うことが出来る</w:t>
            </w:r>
          </w:p>
        </w:tc>
        <w:tc>
          <w:tcPr>
            <w:tcW w:w="3075" w:type="dxa"/>
            <w:tcBorders>
              <w:top w:val="nil"/>
            </w:tcBorders>
          </w:tcPr>
          <w:p w:rsidR="00330429" w:rsidRDefault="00330429" w:rsidP="00C25D99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3E4AE4"/>
        </w:tc>
        <w:tc>
          <w:tcPr>
            <w:tcW w:w="7926" w:type="dxa"/>
            <w:gridSpan w:val="3"/>
            <w:tcBorders>
              <w:top w:val="single" w:sz="4" w:space="0" w:color="auto"/>
            </w:tcBorders>
          </w:tcPr>
          <w:p w:rsidR="00330429" w:rsidRPr="00346DA4" w:rsidRDefault="00330429" w:rsidP="003E4AE4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【その他配慮事項】</w:t>
            </w:r>
          </w:p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1C22E6"/>
        </w:tc>
        <w:tc>
          <w:tcPr>
            <w:tcW w:w="693" w:type="dxa"/>
            <w:tcBorders>
              <w:top w:val="single" w:sz="4" w:space="0" w:color="auto"/>
            </w:tcBorders>
          </w:tcPr>
          <w:p w:rsidR="00330429" w:rsidRPr="00D42613" w:rsidRDefault="00330429" w:rsidP="001C22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歳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</w:tcBorders>
          </w:tcPr>
          <w:p w:rsidR="00330429" w:rsidRDefault="00330429" w:rsidP="001C22E6"/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1C22E6"/>
        </w:tc>
        <w:tc>
          <w:tcPr>
            <w:tcW w:w="693" w:type="dxa"/>
            <w:tcBorders>
              <w:top w:val="single" w:sz="4" w:space="0" w:color="auto"/>
            </w:tcBorders>
          </w:tcPr>
          <w:p w:rsidR="00330429" w:rsidRPr="00D42613" w:rsidRDefault="00330429" w:rsidP="001C22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歳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</w:tcBorders>
          </w:tcPr>
          <w:p w:rsidR="00330429" w:rsidRDefault="00330429" w:rsidP="001C22E6"/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1C22E6"/>
        </w:tc>
        <w:tc>
          <w:tcPr>
            <w:tcW w:w="693" w:type="dxa"/>
            <w:tcBorders>
              <w:top w:val="single" w:sz="4" w:space="0" w:color="auto"/>
            </w:tcBorders>
          </w:tcPr>
          <w:p w:rsidR="00330429" w:rsidRPr="00D42613" w:rsidRDefault="00330429" w:rsidP="001C22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歳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</w:tcBorders>
          </w:tcPr>
          <w:p w:rsidR="00330429" w:rsidRDefault="00330429" w:rsidP="001C22E6"/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1C22E6"/>
        </w:tc>
        <w:tc>
          <w:tcPr>
            <w:tcW w:w="693" w:type="dxa"/>
            <w:tcBorders>
              <w:top w:val="single" w:sz="4" w:space="0" w:color="auto"/>
            </w:tcBorders>
          </w:tcPr>
          <w:p w:rsidR="00330429" w:rsidRPr="00D42613" w:rsidRDefault="00330429" w:rsidP="001C22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歳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</w:tcBorders>
          </w:tcPr>
          <w:p w:rsidR="00330429" w:rsidRDefault="00330429" w:rsidP="001C22E6"/>
        </w:tc>
      </w:tr>
      <w:tr w:rsidR="00330429" w:rsidTr="00330429">
        <w:trPr>
          <w:jc w:val="center"/>
        </w:trPr>
        <w:tc>
          <w:tcPr>
            <w:tcW w:w="583" w:type="dxa"/>
            <w:vMerge/>
          </w:tcPr>
          <w:p w:rsidR="00330429" w:rsidRDefault="00330429" w:rsidP="001C22E6"/>
        </w:tc>
        <w:tc>
          <w:tcPr>
            <w:tcW w:w="693" w:type="dxa"/>
            <w:tcBorders>
              <w:top w:val="single" w:sz="4" w:space="0" w:color="auto"/>
            </w:tcBorders>
          </w:tcPr>
          <w:p w:rsidR="00330429" w:rsidRPr="00D42613" w:rsidRDefault="00330429" w:rsidP="001C22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歳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</w:tcBorders>
          </w:tcPr>
          <w:p w:rsidR="00330429" w:rsidRDefault="00330429" w:rsidP="001C22E6"/>
        </w:tc>
      </w:tr>
      <w:tr w:rsidR="009674DD" w:rsidTr="00330429">
        <w:trPr>
          <w:jc w:val="center"/>
        </w:trPr>
        <w:tc>
          <w:tcPr>
            <w:tcW w:w="583" w:type="dxa"/>
            <w:vMerge w:val="restart"/>
            <w:textDirection w:val="tbRlV"/>
          </w:tcPr>
          <w:p w:rsidR="009674DD" w:rsidRDefault="009674DD" w:rsidP="00956C76">
            <w:pPr>
              <w:ind w:left="113" w:right="113"/>
            </w:pPr>
            <w:r>
              <w:rPr>
                <w:rFonts w:hint="eastAsia"/>
              </w:rPr>
              <w:t>排泄</w:t>
            </w:r>
          </w:p>
        </w:tc>
        <w:tc>
          <w:tcPr>
            <w:tcW w:w="4851" w:type="dxa"/>
            <w:gridSpan w:val="2"/>
            <w:tcBorders>
              <w:bottom w:val="nil"/>
            </w:tcBorders>
          </w:tcPr>
          <w:p w:rsidR="009674DD" w:rsidRDefault="009674DD" w:rsidP="00F501EB">
            <w:r>
              <w:rPr>
                <w:rFonts w:hint="eastAsia"/>
                <w:sz w:val="20"/>
                <w:szCs w:val="20"/>
              </w:rPr>
              <w:t>全介助しながら排尿することが出来る</w:t>
            </w:r>
          </w:p>
        </w:tc>
        <w:tc>
          <w:tcPr>
            <w:tcW w:w="3075" w:type="dxa"/>
            <w:tcBorders>
              <w:bottom w:val="nil"/>
            </w:tcBorders>
          </w:tcPr>
          <w:p w:rsidR="009674DD" w:rsidRDefault="009674DD" w:rsidP="00F501E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330429">
        <w:trPr>
          <w:jc w:val="center"/>
        </w:trPr>
        <w:tc>
          <w:tcPr>
            <w:tcW w:w="583" w:type="dxa"/>
            <w:vMerge/>
          </w:tcPr>
          <w:p w:rsidR="009674DD" w:rsidRDefault="009674DD" w:rsidP="00F501EB"/>
        </w:tc>
        <w:tc>
          <w:tcPr>
            <w:tcW w:w="4851" w:type="dxa"/>
            <w:gridSpan w:val="2"/>
            <w:tcBorders>
              <w:top w:val="nil"/>
              <w:bottom w:val="nil"/>
            </w:tcBorders>
          </w:tcPr>
          <w:p w:rsidR="009674DD" w:rsidRDefault="009674DD" w:rsidP="00F501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部介助しながら排尿することが出来る</w:t>
            </w: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9674DD" w:rsidRDefault="009674DD" w:rsidP="00F501E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330429">
        <w:trPr>
          <w:jc w:val="center"/>
        </w:trPr>
        <w:tc>
          <w:tcPr>
            <w:tcW w:w="583" w:type="dxa"/>
            <w:vMerge/>
          </w:tcPr>
          <w:p w:rsidR="009674DD" w:rsidRDefault="009674DD" w:rsidP="00F501EB"/>
        </w:tc>
        <w:tc>
          <w:tcPr>
            <w:tcW w:w="4851" w:type="dxa"/>
            <w:gridSpan w:val="2"/>
            <w:tcBorders>
              <w:top w:val="nil"/>
              <w:bottom w:val="nil"/>
            </w:tcBorders>
          </w:tcPr>
          <w:p w:rsidR="009674DD" w:rsidRDefault="009674DD" w:rsidP="00F501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見守りながら排尿することが出来る</w:t>
            </w: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9674DD" w:rsidRDefault="009674DD" w:rsidP="00F501E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330429">
        <w:trPr>
          <w:jc w:val="center"/>
        </w:trPr>
        <w:tc>
          <w:tcPr>
            <w:tcW w:w="583" w:type="dxa"/>
            <w:vMerge/>
          </w:tcPr>
          <w:p w:rsidR="009674DD" w:rsidRDefault="009674DD" w:rsidP="00F501EB"/>
        </w:tc>
        <w:tc>
          <w:tcPr>
            <w:tcW w:w="4851" w:type="dxa"/>
            <w:gridSpan w:val="2"/>
            <w:tcBorders>
              <w:top w:val="nil"/>
            </w:tcBorders>
          </w:tcPr>
          <w:p w:rsidR="009674DD" w:rsidRDefault="009674DD" w:rsidP="00F501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一人で排尿することが出来る</w:t>
            </w:r>
          </w:p>
        </w:tc>
        <w:tc>
          <w:tcPr>
            <w:tcW w:w="3075" w:type="dxa"/>
            <w:tcBorders>
              <w:top w:val="nil"/>
            </w:tcBorders>
          </w:tcPr>
          <w:p w:rsidR="009674DD" w:rsidRDefault="009674DD" w:rsidP="00F501E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330429">
        <w:trPr>
          <w:jc w:val="center"/>
        </w:trPr>
        <w:tc>
          <w:tcPr>
            <w:tcW w:w="583" w:type="dxa"/>
            <w:vMerge/>
          </w:tcPr>
          <w:p w:rsidR="009674DD" w:rsidRDefault="009674DD" w:rsidP="00F501EB"/>
        </w:tc>
        <w:tc>
          <w:tcPr>
            <w:tcW w:w="4851" w:type="dxa"/>
            <w:gridSpan w:val="2"/>
            <w:tcBorders>
              <w:bottom w:val="nil"/>
            </w:tcBorders>
          </w:tcPr>
          <w:p w:rsidR="009674DD" w:rsidRDefault="009674DD" w:rsidP="00F501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和式トイレで排尿できる。</w:t>
            </w:r>
          </w:p>
        </w:tc>
        <w:tc>
          <w:tcPr>
            <w:tcW w:w="3075" w:type="dxa"/>
            <w:tcBorders>
              <w:bottom w:val="nil"/>
            </w:tcBorders>
          </w:tcPr>
          <w:p w:rsidR="009674DD" w:rsidRDefault="009674DD" w:rsidP="00F501E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330429">
        <w:trPr>
          <w:jc w:val="center"/>
        </w:trPr>
        <w:tc>
          <w:tcPr>
            <w:tcW w:w="583" w:type="dxa"/>
            <w:vMerge/>
          </w:tcPr>
          <w:p w:rsidR="009674DD" w:rsidRDefault="009674DD" w:rsidP="00F501EB"/>
        </w:tc>
        <w:tc>
          <w:tcPr>
            <w:tcW w:w="4851" w:type="dxa"/>
            <w:gridSpan w:val="2"/>
            <w:tcBorders>
              <w:top w:val="nil"/>
              <w:bottom w:val="nil"/>
            </w:tcBorders>
          </w:tcPr>
          <w:p w:rsidR="009674DD" w:rsidRDefault="005727C5" w:rsidP="00F501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洋</w:t>
            </w:r>
            <w:r w:rsidR="009674DD">
              <w:rPr>
                <w:rFonts w:hint="eastAsia"/>
                <w:sz w:val="20"/>
                <w:szCs w:val="20"/>
              </w:rPr>
              <w:t>式トイレで排尿できる</w:t>
            </w: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9674DD" w:rsidRDefault="009674DD" w:rsidP="00F501E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330429">
        <w:trPr>
          <w:jc w:val="center"/>
        </w:trPr>
        <w:tc>
          <w:tcPr>
            <w:tcW w:w="583" w:type="dxa"/>
            <w:vMerge/>
          </w:tcPr>
          <w:p w:rsidR="009674DD" w:rsidRDefault="009674DD" w:rsidP="00F501EB"/>
        </w:tc>
        <w:tc>
          <w:tcPr>
            <w:tcW w:w="4851" w:type="dxa"/>
            <w:gridSpan w:val="2"/>
            <w:tcBorders>
              <w:top w:val="nil"/>
            </w:tcBorders>
          </w:tcPr>
          <w:p w:rsidR="009674DD" w:rsidRDefault="009674DD" w:rsidP="00F501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の子用小便器で排尿できる</w:t>
            </w:r>
          </w:p>
        </w:tc>
        <w:tc>
          <w:tcPr>
            <w:tcW w:w="3075" w:type="dxa"/>
            <w:tcBorders>
              <w:top w:val="nil"/>
            </w:tcBorders>
          </w:tcPr>
          <w:p w:rsidR="009674DD" w:rsidRDefault="009674DD" w:rsidP="00F501E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330429">
        <w:trPr>
          <w:jc w:val="center"/>
        </w:trPr>
        <w:tc>
          <w:tcPr>
            <w:tcW w:w="583" w:type="dxa"/>
            <w:vMerge/>
          </w:tcPr>
          <w:p w:rsidR="009674DD" w:rsidRDefault="009674DD" w:rsidP="000011AB"/>
        </w:tc>
        <w:tc>
          <w:tcPr>
            <w:tcW w:w="4851" w:type="dxa"/>
            <w:gridSpan w:val="2"/>
            <w:tcBorders>
              <w:bottom w:val="nil"/>
            </w:tcBorders>
          </w:tcPr>
          <w:p w:rsidR="009674DD" w:rsidRDefault="009674DD" w:rsidP="000011AB">
            <w:r>
              <w:rPr>
                <w:rFonts w:hint="eastAsia"/>
                <w:sz w:val="20"/>
                <w:szCs w:val="20"/>
              </w:rPr>
              <w:t>全介助しながら排便することが出来る</w:t>
            </w:r>
          </w:p>
        </w:tc>
        <w:tc>
          <w:tcPr>
            <w:tcW w:w="3075" w:type="dxa"/>
            <w:tcBorders>
              <w:bottom w:val="nil"/>
            </w:tcBorders>
          </w:tcPr>
          <w:p w:rsidR="009674DD" w:rsidRDefault="009674DD" w:rsidP="000011A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330429">
        <w:trPr>
          <w:jc w:val="center"/>
        </w:trPr>
        <w:tc>
          <w:tcPr>
            <w:tcW w:w="583" w:type="dxa"/>
            <w:vMerge/>
          </w:tcPr>
          <w:p w:rsidR="009674DD" w:rsidRDefault="009674DD" w:rsidP="000011AB"/>
        </w:tc>
        <w:tc>
          <w:tcPr>
            <w:tcW w:w="4851" w:type="dxa"/>
            <w:gridSpan w:val="2"/>
            <w:tcBorders>
              <w:top w:val="nil"/>
              <w:bottom w:val="nil"/>
            </w:tcBorders>
          </w:tcPr>
          <w:p w:rsidR="009674DD" w:rsidRDefault="009674DD" w:rsidP="000011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部介助しながら排便することが出来る</w:t>
            </w: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9674DD" w:rsidRDefault="009674DD" w:rsidP="000011A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330429">
        <w:trPr>
          <w:jc w:val="center"/>
        </w:trPr>
        <w:tc>
          <w:tcPr>
            <w:tcW w:w="583" w:type="dxa"/>
            <w:vMerge/>
          </w:tcPr>
          <w:p w:rsidR="009674DD" w:rsidRDefault="009674DD" w:rsidP="000011AB"/>
        </w:tc>
        <w:tc>
          <w:tcPr>
            <w:tcW w:w="4851" w:type="dxa"/>
            <w:gridSpan w:val="2"/>
            <w:tcBorders>
              <w:top w:val="nil"/>
              <w:bottom w:val="nil"/>
            </w:tcBorders>
          </w:tcPr>
          <w:p w:rsidR="009674DD" w:rsidRDefault="009674DD" w:rsidP="000011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見守りながら排便することが出来る</w:t>
            </w: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9674DD" w:rsidRDefault="009674DD" w:rsidP="000011A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330429">
        <w:trPr>
          <w:jc w:val="center"/>
        </w:trPr>
        <w:tc>
          <w:tcPr>
            <w:tcW w:w="583" w:type="dxa"/>
            <w:vMerge/>
          </w:tcPr>
          <w:p w:rsidR="009674DD" w:rsidRDefault="009674DD" w:rsidP="000011AB"/>
        </w:tc>
        <w:tc>
          <w:tcPr>
            <w:tcW w:w="4851" w:type="dxa"/>
            <w:gridSpan w:val="2"/>
            <w:tcBorders>
              <w:top w:val="nil"/>
            </w:tcBorders>
          </w:tcPr>
          <w:p w:rsidR="009674DD" w:rsidRDefault="009674DD" w:rsidP="000011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一人で排便することが出来る</w:t>
            </w:r>
          </w:p>
        </w:tc>
        <w:tc>
          <w:tcPr>
            <w:tcW w:w="3075" w:type="dxa"/>
            <w:tcBorders>
              <w:top w:val="nil"/>
            </w:tcBorders>
          </w:tcPr>
          <w:p w:rsidR="009674DD" w:rsidRDefault="009674DD" w:rsidP="000011A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</w:tbl>
    <w:p w:rsidR="009674DD" w:rsidRDefault="009674DD"/>
    <w:p w:rsidR="009674DD" w:rsidRDefault="009674DD"/>
    <w:tbl>
      <w:tblPr>
        <w:tblStyle w:val="a3"/>
        <w:tblW w:w="8514" w:type="dxa"/>
        <w:tblLook w:val="04A0" w:firstRow="1" w:lastRow="0" w:firstColumn="1" w:lastColumn="0" w:noHBand="0" w:noVBand="1"/>
      </w:tblPr>
      <w:tblGrid>
        <w:gridCol w:w="584"/>
        <w:gridCol w:w="688"/>
        <w:gridCol w:w="4165"/>
        <w:gridCol w:w="3077"/>
      </w:tblGrid>
      <w:tr w:rsidR="009674DD" w:rsidTr="00B35BC0"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9674DD" w:rsidRDefault="009674DD" w:rsidP="00177BDF"/>
        </w:tc>
        <w:tc>
          <w:tcPr>
            <w:tcW w:w="4853" w:type="dxa"/>
            <w:gridSpan w:val="2"/>
            <w:tcBorders>
              <w:top w:val="nil"/>
              <w:left w:val="nil"/>
              <w:right w:val="nil"/>
            </w:tcBorders>
          </w:tcPr>
          <w:p w:rsidR="009674DD" w:rsidRDefault="009674DD" w:rsidP="00177BDF"/>
        </w:tc>
        <w:tc>
          <w:tcPr>
            <w:tcW w:w="3077" w:type="dxa"/>
            <w:tcBorders>
              <w:top w:val="nil"/>
              <w:left w:val="nil"/>
              <w:right w:val="nil"/>
            </w:tcBorders>
          </w:tcPr>
          <w:p w:rsidR="009674DD" w:rsidRDefault="009674DD" w:rsidP="00177BDF">
            <w:r>
              <w:rPr>
                <w:rFonts w:hint="eastAsia"/>
              </w:rPr>
              <w:t xml:space="preserve">　2歳　3歳　4歳　5歳　6歳</w:t>
            </w:r>
          </w:p>
        </w:tc>
      </w:tr>
      <w:tr w:rsidR="009674DD" w:rsidTr="00646775">
        <w:tblPrEx>
          <w:jc w:val="center"/>
        </w:tblPrEx>
        <w:trPr>
          <w:jc w:val="center"/>
        </w:trPr>
        <w:tc>
          <w:tcPr>
            <w:tcW w:w="584" w:type="dxa"/>
            <w:vMerge w:val="restart"/>
            <w:textDirection w:val="tbRlV"/>
          </w:tcPr>
          <w:p w:rsidR="009674DD" w:rsidRDefault="009674DD" w:rsidP="00646775">
            <w:pPr>
              <w:ind w:left="113" w:right="113"/>
            </w:pPr>
            <w:r>
              <w:rPr>
                <w:rFonts w:hint="eastAsia"/>
              </w:rPr>
              <w:t>排泄</w:t>
            </w:r>
          </w:p>
        </w:tc>
        <w:tc>
          <w:tcPr>
            <w:tcW w:w="4853" w:type="dxa"/>
            <w:gridSpan w:val="2"/>
            <w:tcBorders>
              <w:bottom w:val="nil"/>
            </w:tcBorders>
          </w:tcPr>
          <w:p w:rsidR="009674DD" w:rsidRDefault="009674DD" w:rsidP="000011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和式トイレで排便できる。</w:t>
            </w:r>
          </w:p>
        </w:tc>
        <w:tc>
          <w:tcPr>
            <w:tcW w:w="3077" w:type="dxa"/>
            <w:tcBorders>
              <w:bottom w:val="nil"/>
            </w:tcBorders>
          </w:tcPr>
          <w:p w:rsidR="009674DD" w:rsidRDefault="009674DD" w:rsidP="000011A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674DD" w:rsidRDefault="009674DD" w:rsidP="000011AB"/>
        </w:tc>
        <w:tc>
          <w:tcPr>
            <w:tcW w:w="4853" w:type="dxa"/>
            <w:gridSpan w:val="2"/>
            <w:tcBorders>
              <w:top w:val="nil"/>
              <w:bottom w:val="nil"/>
            </w:tcBorders>
          </w:tcPr>
          <w:p w:rsidR="009674DD" w:rsidRDefault="00346DA4" w:rsidP="000011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洋</w:t>
            </w:r>
            <w:r w:rsidR="009674DD">
              <w:rPr>
                <w:rFonts w:hint="eastAsia"/>
                <w:sz w:val="20"/>
                <w:szCs w:val="20"/>
              </w:rPr>
              <w:t>式トイレで排便できる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9674DD" w:rsidRDefault="009674DD" w:rsidP="000011A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674DD" w:rsidRDefault="009674DD" w:rsidP="000011AB"/>
        </w:tc>
        <w:tc>
          <w:tcPr>
            <w:tcW w:w="4853" w:type="dxa"/>
            <w:gridSpan w:val="2"/>
            <w:tcBorders>
              <w:top w:val="nil"/>
              <w:bottom w:val="nil"/>
            </w:tcBorders>
          </w:tcPr>
          <w:p w:rsidR="009674DD" w:rsidRDefault="009674DD" w:rsidP="000011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でお尻がふける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9674DD" w:rsidRDefault="009674DD" w:rsidP="000011A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674DD" w:rsidRDefault="009674DD" w:rsidP="007C72BF"/>
        </w:tc>
        <w:tc>
          <w:tcPr>
            <w:tcW w:w="4853" w:type="dxa"/>
            <w:gridSpan w:val="2"/>
            <w:tcBorders>
              <w:top w:val="nil"/>
            </w:tcBorders>
          </w:tcPr>
          <w:p w:rsidR="009674DD" w:rsidRDefault="009674DD" w:rsidP="007C72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部介助しながらお尻がふける</w:t>
            </w:r>
          </w:p>
        </w:tc>
        <w:tc>
          <w:tcPr>
            <w:tcW w:w="3077" w:type="dxa"/>
            <w:tcBorders>
              <w:top w:val="nil"/>
            </w:tcBorders>
          </w:tcPr>
          <w:p w:rsidR="009674DD" w:rsidRDefault="009674DD" w:rsidP="007C72BF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674DD" w:rsidRDefault="009674DD" w:rsidP="007F2E71"/>
        </w:tc>
        <w:tc>
          <w:tcPr>
            <w:tcW w:w="4853" w:type="dxa"/>
            <w:gridSpan w:val="2"/>
            <w:tcBorders>
              <w:bottom w:val="nil"/>
            </w:tcBorders>
          </w:tcPr>
          <w:p w:rsidR="009674DD" w:rsidRDefault="009674DD" w:rsidP="007F2E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紙オムツをはいている</w:t>
            </w:r>
          </w:p>
          <w:p w:rsidR="009674DD" w:rsidRDefault="009674DD" w:rsidP="007F2E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の時間帯（　　：　　~　　：　　）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9674DD" w:rsidRDefault="009674DD" w:rsidP="007F2E71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674DD" w:rsidRDefault="009674DD" w:rsidP="007F2E71"/>
        </w:tc>
        <w:tc>
          <w:tcPr>
            <w:tcW w:w="4853" w:type="dxa"/>
            <w:gridSpan w:val="2"/>
            <w:tcBorders>
              <w:top w:val="nil"/>
              <w:bottom w:val="nil"/>
            </w:tcBorders>
          </w:tcPr>
          <w:p w:rsidR="009674DD" w:rsidRDefault="009674DD" w:rsidP="007F2E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紙パンツをはいている</w:t>
            </w:r>
          </w:p>
          <w:p w:rsidR="009674DD" w:rsidRDefault="009674DD" w:rsidP="007F2E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の時間帯（　　：　　~　　：　　）</w:t>
            </w:r>
          </w:p>
        </w:tc>
        <w:tc>
          <w:tcPr>
            <w:tcW w:w="3077" w:type="dxa"/>
            <w:tcBorders>
              <w:top w:val="nil"/>
              <w:bottom w:val="nil"/>
            </w:tcBorders>
            <w:vAlign w:val="center"/>
          </w:tcPr>
          <w:p w:rsidR="009674DD" w:rsidRDefault="009674DD" w:rsidP="007F2E71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674DD" w:rsidRDefault="009674DD" w:rsidP="007F2E71"/>
        </w:tc>
        <w:tc>
          <w:tcPr>
            <w:tcW w:w="4853" w:type="dxa"/>
            <w:gridSpan w:val="2"/>
            <w:tcBorders>
              <w:top w:val="nil"/>
            </w:tcBorders>
          </w:tcPr>
          <w:p w:rsidR="009674DD" w:rsidRDefault="009674DD" w:rsidP="007F2E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布パンツをはいている</w:t>
            </w:r>
          </w:p>
          <w:p w:rsidR="009674DD" w:rsidRDefault="009674DD" w:rsidP="007F2E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の時間帯（　　：　　~　　：　　）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9674DD" w:rsidRDefault="009674DD" w:rsidP="007F2E71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674DD" w:rsidRDefault="009674DD" w:rsidP="00C14BA5"/>
        </w:tc>
        <w:tc>
          <w:tcPr>
            <w:tcW w:w="4853" w:type="dxa"/>
            <w:gridSpan w:val="2"/>
            <w:tcBorders>
              <w:bottom w:val="nil"/>
            </w:tcBorders>
          </w:tcPr>
          <w:p w:rsidR="009674DD" w:rsidRDefault="009674DD" w:rsidP="00C14B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トイレに行きたくなったら自分で行け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9674DD" w:rsidRDefault="009674DD" w:rsidP="00C14BA5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674DD" w:rsidRDefault="009674DD" w:rsidP="00C14BA5"/>
        </w:tc>
        <w:tc>
          <w:tcPr>
            <w:tcW w:w="4853" w:type="dxa"/>
            <w:gridSpan w:val="2"/>
            <w:tcBorders>
              <w:top w:val="nil"/>
              <w:bottom w:val="nil"/>
            </w:tcBorders>
          </w:tcPr>
          <w:p w:rsidR="009674DD" w:rsidRDefault="009674DD" w:rsidP="00C14B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トイレに行きたくなったら教えることができる</w:t>
            </w:r>
          </w:p>
          <w:p w:rsidR="009674DD" w:rsidRDefault="009674DD" w:rsidP="00C14B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体的な方法（　　　　　　　　　　）</w:t>
            </w:r>
          </w:p>
        </w:tc>
        <w:tc>
          <w:tcPr>
            <w:tcW w:w="3077" w:type="dxa"/>
            <w:tcBorders>
              <w:top w:val="nil"/>
              <w:bottom w:val="nil"/>
            </w:tcBorders>
            <w:vAlign w:val="center"/>
          </w:tcPr>
          <w:p w:rsidR="009674DD" w:rsidRDefault="009674DD" w:rsidP="00C14BA5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674DD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674DD" w:rsidRDefault="009674DD" w:rsidP="00C14BA5"/>
        </w:tc>
        <w:tc>
          <w:tcPr>
            <w:tcW w:w="4853" w:type="dxa"/>
            <w:gridSpan w:val="2"/>
            <w:tcBorders>
              <w:top w:val="nil"/>
            </w:tcBorders>
          </w:tcPr>
          <w:p w:rsidR="009674DD" w:rsidRDefault="009674DD" w:rsidP="00C14B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声をかければ自分でトイレに行くことが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9674DD" w:rsidRDefault="009674DD" w:rsidP="00C14BA5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 w:val="restart"/>
            <w:textDirection w:val="tbRlV"/>
          </w:tcPr>
          <w:p w:rsidR="00B35BC0" w:rsidRDefault="00B35BC0" w:rsidP="00956C76">
            <w:pPr>
              <w:ind w:left="113" w:right="113"/>
            </w:pPr>
            <w:r>
              <w:rPr>
                <w:rFonts w:hint="eastAsia"/>
              </w:rPr>
              <w:t>着脱</w:t>
            </w:r>
          </w:p>
        </w:tc>
        <w:tc>
          <w:tcPr>
            <w:tcW w:w="4853" w:type="dxa"/>
            <w:gridSpan w:val="2"/>
            <w:tcBorders>
              <w:bottom w:val="nil"/>
            </w:tcBorders>
          </w:tcPr>
          <w:p w:rsidR="00B35BC0" w:rsidRDefault="00B35BC0" w:rsidP="00EC0B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パンツ・ズボンを脱げ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B35BC0" w:rsidRDefault="00B35BC0" w:rsidP="00EC0BF5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EC0BF5"/>
        </w:tc>
        <w:tc>
          <w:tcPr>
            <w:tcW w:w="4853" w:type="dxa"/>
            <w:gridSpan w:val="2"/>
            <w:tcBorders>
              <w:top w:val="nil"/>
            </w:tcBorders>
          </w:tcPr>
          <w:p w:rsidR="00B35BC0" w:rsidRDefault="00B35BC0" w:rsidP="00EC0B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ンツ・ズボンを自分で脱げ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B35BC0" w:rsidRDefault="00B35BC0" w:rsidP="00EC0BF5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EC0BF5"/>
        </w:tc>
        <w:tc>
          <w:tcPr>
            <w:tcW w:w="4853" w:type="dxa"/>
            <w:gridSpan w:val="2"/>
            <w:tcBorders>
              <w:bottom w:val="nil"/>
            </w:tcBorders>
          </w:tcPr>
          <w:p w:rsidR="00B35BC0" w:rsidRDefault="00B35BC0" w:rsidP="00EC0B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パンツ・ズボンをはけ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B35BC0" w:rsidRDefault="00B35BC0" w:rsidP="00EC0BF5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EC0BF5"/>
        </w:tc>
        <w:tc>
          <w:tcPr>
            <w:tcW w:w="4853" w:type="dxa"/>
            <w:gridSpan w:val="2"/>
            <w:tcBorders>
              <w:top w:val="nil"/>
            </w:tcBorders>
          </w:tcPr>
          <w:p w:rsidR="00B35BC0" w:rsidRDefault="00B35BC0" w:rsidP="00EC0B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ンツ・ズボンを自分ではけ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B35BC0" w:rsidRDefault="00B35BC0" w:rsidP="00EC0BF5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860343"/>
        </w:tc>
        <w:tc>
          <w:tcPr>
            <w:tcW w:w="4853" w:type="dxa"/>
            <w:gridSpan w:val="2"/>
            <w:tcBorders>
              <w:bottom w:val="nil"/>
            </w:tcBorders>
          </w:tcPr>
          <w:p w:rsidR="00B35BC0" w:rsidRDefault="00B35BC0" w:rsidP="008603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上着類を脱げ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B35BC0" w:rsidRDefault="00B35BC0" w:rsidP="00860343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860343"/>
        </w:tc>
        <w:tc>
          <w:tcPr>
            <w:tcW w:w="4853" w:type="dxa"/>
            <w:gridSpan w:val="2"/>
            <w:tcBorders>
              <w:top w:val="nil"/>
            </w:tcBorders>
          </w:tcPr>
          <w:p w:rsidR="00B35BC0" w:rsidRDefault="00B35BC0" w:rsidP="008603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着類を自分で脱げ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B35BC0" w:rsidRDefault="00B35BC0" w:rsidP="00860343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860343"/>
        </w:tc>
        <w:tc>
          <w:tcPr>
            <w:tcW w:w="4853" w:type="dxa"/>
            <w:gridSpan w:val="2"/>
            <w:tcBorders>
              <w:bottom w:val="nil"/>
            </w:tcBorders>
          </w:tcPr>
          <w:p w:rsidR="00B35BC0" w:rsidRDefault="00B35BC0" w:rsidP="008603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上着類を着られ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B35BC0" w:rsidRDefault="00B35BC0" w:rsidP="00860343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860343"/>
        </w:tc>
        <w:tc>
          <w:tcPr>
            <w:tcW w:w="4853" w:type="dxa"/>
            <w:gridSpan w:val="2"/>
            <w:tcBorders>
              <w:top w:val="nil"/>
            </w:tcBorders>
          </w:tcPr>
          <w:p w:rsidR="00B35BC0" w:rsidRDefault="00B35BC0" w:rsidP="008603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着類を自分で着られ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B35BC0" w:rsidRDefault="00B35BC0" w:rsidP="00860343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3B667F"/>
        </w:tc>
        <w:tc>
          <w:tcPr>
            <w:tcW w:w="4853" w:type="dxa"/>
            <w:gridSpan w:val="2"/>
            <w:tcBorders>
              <w:bottom w:val="nil"/>
            </w:tcBorders>
          </w:tcPr>
          <w:p w:rsidR="00B35BC0" w:rsidRDefault="00B35BC0" w:rsidP="001B0A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靴下の着脱が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B35BC0" w:rsidRDefault="00B35BC0" w:rsidP="003B667F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3B667F"/>
        </w:tc>
        <w:tc>
          <w:tcPr>
            <w:tcW w:w="4853" w:type="dxa"/>
            <w:gridSpan w:val="2"/>
            <w:tcBorders>
              <w:top w:val="nil"/>
            </w:tcBorders>
          </w:tcPr>
          <w:p w:rsidR="00B35BC0" w:rsidRDefault="00B35BC0" w:rsidP="001B0A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靴下を自分で着脱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B35BC0" w:rsidRDefault="00B35BC0" w:rsidP="003B667F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3B667F"/>
        </w:tc>
        <w:tc>
          <w:tcPr>
            <w:tcW w:w="4853" w:type="dxa"/>
            <w:gridSpan w:val="2"/>
            <w:tcBorders>
              <w:bottom w:val="nil"/>
            </w:tcBorders>
          </w:tcPr>
          <w:p w:rsidR="00B35BC0" w:rsidRDefault="00B35BC0" w:rsidP="003B66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履物の着脱が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B35BC0" w:rsidRDefault="00B35BC0" w:rsidP="003B667F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3B667F"/>
        </w:tc>
        <w:tc>
          <w:tcPr>
            <w:tcW w:w="4853" w:type="dxa"/>
            <w:gridSpan w:val="2"/>
            <w:tcBorders>
              <w:top w:val="nil"/>
            </w:tcBorders>
          </w:tcPr>
          <w:p w:rsidR="00B35BC0" w:rsidRDefault="00B35BC0" w:rsidP="003B66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履物を自分で着脱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B35BC0" w:rsidRDefault="00B35BC0" w:rsidP="003B667F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7367F2"/>
        </w:tc>
        <w:tc>
          <w:tcPr>
            <w:tcW w:w="4853" w:type="dxa"/>
            <w:gridSpan w:val="2"/>
            <w:tcBorders>
              <w:bottom w:val="nil"/>
            </w:tcBorders>
          </w:tcPr>
          <w:p w:rsidR="00B35BC0" w:rsidRDefault="00B35BC0" w:rsidP="007367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ファスナーの開閉が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B35BC0" w:rsidRDefault="00B35BC0" w:rsidP="007367F2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7367F2"/>
        </w:tc>
        <w:tc>
          <w:tcPr>
            <w:tcW w:w="4853" w:type="dxa"/>
            <w:gridSpan w:val="2"/>
            <w:tcBorders>
              <w:top w:val="nil"/>
            </w:tcBorders>
          </w:tcPr>
          <w:p w:rsidR="00B35BC0" w:rsidRDefault="00B35BC0" w:rsidP="007367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ァスナーを自分で開閉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B35BC0" w:rsidRDefault="00B35BC0" w:rsidP="007367F2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C05AFB"/>
        </w:tc>
        <w:tc>
          <w:tcPr>
            <w:tcW w:w="4853" w:type="dxa"/>
            <w:gridSpan w:val="2"/>
            <w:tcBorders>
              <w:bottom w:val="nil"/>
            </w:tcBorders>
          </w:tcPr>
          <w:p w:rsidR="00B35BC0" w:rsidRDefault="00B35BC0" w:rsidP="00C05A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スナップボタンの着脱が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B35BC0" w:rsidRDefault="00B35BC0" w:rsidP="00C05AF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C05AFB"/>
        </w:tc>
        <w:tc>
          <w:tcPr>
            <w:tcW w:w="4853" w:type="dxa"/>
            <w:gridSpan w:val="2"/>
            <w:tcBorders>
              <w:top w:val="nil"/>
            </w:tcBorders>
          </w:tcPr>
          <w:p w:rsidR="00B35BC0" w:rsidRDefault="00B35BC0" w:rsidP="00C05A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ナップボタンを自分で着脱が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B35BC0" w:rsidRDefault="00B35BC0" w:rsidP="00C05AF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C05AFB"/>
        </w:tc>
        <w:tc>
          <w:tcPr>
            <w:tcW w:w="4853" w:type="dxa"/>
            <w:gridSpan w:val="2"/>
            <w:tcBorders>
              <w:bottom w:val="nil"/>
            </w:tcBorders>
          </w:tcPr>
          <w:p w:rsidR="00B35BC0" w:rsidRDefault="00B35BC0" w:rsidP="00C05A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ボタンの着脱が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B35BC0" w:rsidRDefault="00B35BC0" w:rsidP="00C05AF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C05AFB"/>
        </w:tc>
        <w:tc>
          <w:tcPr>
            <w:tcW w:w="4853" w:type="dxa"/>
            <w:gridSpan w:val="2"/>
            <w:tcBorders>
              <w:top w:val="nil"/>
            </w:tcBorders>
          </w:tcPr>
          <w:p w:rsidR="00B35BC0" w:rsidRDefault="00B35BC0" w:rsidP="00C05A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タンを自分で着脱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B35BC0" w:rsidRDefault="00B35BC0" w:rsidP="00C05AF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C05AFB"/>
        </w:tc>
        <w:tc>
          <w:tcPr>
            <w:tcW w:w="4853" w:type="dxa"/>
            <w:gridSpan w:val="2"/>
            <w:tcBorders>
              <w:bottom w:val="nil"/>
            </w:tcBorders>
          </w:tcPr>
          <w:p w:rsidR="00B35BC0" w:rsidRDefault="00B35BC0" w:rsidP="00C05A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マジックテープの着脱が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B35BC0" w:rsidRDefault="00B35BC0" w:rsidP="00C05AF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C05AFB"/>
        </w:tc>
        <w:tc>
          <w:tcPr>
            <w:tcW w:w="4853" w:type="dxa"/>
            <w:gridSpan w:val="2"/>
            <w:tcBorders>
              <w:top w:val="nil"/>
            </w:tcBorders>
          </w:tcPr>
          <w:p w:rsidR="00B35BC0" w:rsidRPr="00C05AFB" w:rsidRDefault="00B35BC0" w:rsidP="00C05A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ジックテープを自分で着脱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B35BC0" w:rsidRDefault="00B35BC0" w:rsidP="00C05AF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B35BC0" w:rsidTr="00B35BC0"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B35BC0" w:rsidRDefault="00B35BC0" w:rsidP="00177BDF"/>
        </w:tc>
        <w:tc>
          <w:tcPr>
            <w:tcW w:w="4853" w:type="dxa"/>
            <w:gridSpan w:val="2"/>
            <w:tcBorders>
              <w:top w:val="nil"/>
              <w:left w:val="nil"/>
              <w:right w:val="nil"/>
            </w:tcBorders>
          </w:tcPr>
          <w:p w:rsidR="00B35BC0" w:rsidRDefault="00B35BC0" w:rsidP="00177BDF"/>
        </w:tc>
        <w:tc>
          <w:tcPr>
            <w:tcW w:w="3077" w:type="dxa"/>
            <w:tcBorders>
              <w:top w:val="nil"/>
              <w:left w:val="nil"/>
              <w:right w:val="nil"/>
            </w:tcBorders>
          </w:tcPr>
          <w:p w:rsidR="00B35BC0" w:rsidRDefault="00B35BC0" w:rsidP="00177BDF">
            <w:r>
              <w:rPr>
                <w:rFonts w:hint="eastAsia"/>
              </w:rPr>
              <w:t xml:space="preserve">　2歳　3歳　4歳　5歳　6歳</w:t>
            </w:r>
          </w:p>
        </w:tc>
      </w:tr>
      <w:tr w:rsidR="00B35BC0" w:rsidTr="00265D2B">
        <w:tblPrEx>
          <w:jc w:val="center"/>
        </w:tblPrEx>
        <w:trPr>
          <w:jc w:val="center"/>
        </w:trPr>
        <w:tc>
          <w:tcPr>
            <w:tcW w:w="584" w:type="dxa"/>
            <w:vMerge w:val="restart"/>
            <w:textDirection w:val="tbRlV"/>
          </w:tcPr>
          <w:p w:rsidR="00B35BC0" w:rsidRDefault="00265D2B" w:rsidP="00265D2B">
            <w:pPr>
              <w:ind w:left="113" w:right="113"/>
            </w:pPr>
            <w:r>
              <w:rPr>
                <w:rFonts w:hint="eastAsia"/>
              </w:rPr>
              <w:t>着脱</w:t>
            </w:r>
          </w:p>
        </w:tc>
        <w:tc>
          <w:tcPr>
            <w:tcW w:w="7930" w:type="dxa"/>
            <w:gridSpan w:val="3"/>
          </w:tcPr>
          <w:p w:rsidR="00B35BC0" w:rsidRPr="00346DA4" w:rsidRDefault="00B35BC0" w:rsidP="000011AB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【その他配慮事項】</w:t>
            </w:r>
          </w:p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0011AB"/>
        </w:tc>
        <w:tc>
          <w:tcPr>
            <w:tcW w:w="688" w:type="dxa"/>
          </w:tcPr>
          <w:p w:rsidR="00B35BC0" w:rsidRPr="00346DA4" w:rsidRDefault="00B35BC0" w:rsidP="000011AB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２歳</w:t>
            </w:r>
          </w:p>
        </w:tc>
        <w:tc>
          <w:tcPr>
            <w:tcW w:w="7242" w:type="dxa"/>
            <w:gridSpan w:val="2"/>
          </w:tcPr>
          <w:p w:rsidR="00B35BC0" w:rsidRDefault="00B35BC0" w:rsidP="000011AB"/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0011AB"/>
        </w:tc>
        <w:tc>
          <w:tcPr>
            <w:tcW w:w="688" w:type="dxa"/>
          </w:tcPr>
          <w:p w:rsidR="00B35BC0" w:rsidRPr="00346DA4" w:rsidRDefault="00B35BC0" w:rsidP="000011AB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３歳</w:t>
            </w:r>
          </w:p>
        </w:tc>
        <w:tc>
          <w:tcPr>
            <w:tcW w:w="7242" w:type="dxa"/>
            <w:gridSpan w:val="2"/>
          </w:tcPr>
          <w:p w:rsidR="00B35BC0" w:rsidRDefault="00B35BC0" w:rsidP="000011AB"/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0011AB"/>
        </w:tc>
        <w:tc>
          <w:tcPr>
            <w:tcW w:w="688" w:type="dxa"/>
          </w:tcPr>
          <w:p w:rsidR="00B35BC0" w:rsidRPr="00346DA4" w:rsidRDefault="00B35BC0" w:rsidP="000011AB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４歳</w:t>
            </w:r>
          </w:p>
        </w:tc>
        <w:tc>
          <w:tcPr>
            <w:tcW w:w="7242" w:type="dxa"/>
            <w:gridSpan w:val="2"/>
          </w:tcPr>
          <w:p w:rsidR="00B35BC0" w:rsidRDefault="00B35BC0" w:rsidP="000011AB"/>
        </w:tc>
      </w:tr>
      <w:tr w:rsidR="00B35BC0" w:rsidTr="00B35BC0">
        <w:tblPrEx>
          <w:jc w:val="center"/>
        </w:tblPrEx>
        <w:trPr>
          <w:trHeight w:val="70"/>
          <w:jc w:val="center"/>
        </w:trPr>
        <w:tc>
          <w:tcPr>
            <w:tcW w:w="584" w:type="dxa"/>
            <w:vMerge/>
          </w:tcPr>
          <w:p w:rsidR="00B35BC0" w:rsidRDefault="00B35BC0" w:rsidP="000011AB"/>
        </w:tc>
        <w:tc>
          <w:tcPr>
            <w:tcW w:w="688" w:type="dxa"/>
          </w:tcPr>
          <w:p w:rsidR="00B35BC0" w:rsidRPr="00346DA4" w:rsidRDefault="00B35BC0" w:rsidP="000011AB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５歳</w:t>
            </w:r>
          </w:p>
        </w:tc>
        <w:tc>
          <w:tcPr>
            <w:tcW w:w="7242" w:type="dxa"/>
            <w:gridSpan w:val="2"/>
          </w:tcPr>
          <w:p w:rsidR="00B35BC0" w:rsidRDefault="00B35BC0" w:rsidP="000011AB"/>
        </w:tc>
      </w:tr>
      <w:tr w:rsidR="00B35BC0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B35BC0" w:rsidRDefault="00B35BC0" w:rsidP="000011AB"/>
        </w:tc>
        <w:tc>
          <w:tcPr>
            <w:tcW w:w="688" w:type="dxa"/>
          </w:tcPr>
          <w:p w:rsidR="00B35BC0" w:rsidRPr="00346DA4" w:rsidRDefault="00B35BC0" w:rsidP="000011AB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６歳</w:t>
            </w:r>
          </w:p>
        </w:tc>
        <w:tc>
          <w:tcPr>
            <w:tcW w:w="7242" w:type="dxa"/>
            <w:gridSpan w:val="2"/>
          </w:tcPr>
          <w:p w:rsidR="00B35BC0" w:rsidRDefault="00B35BC0" w:rsidP="000011AB"/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 w:val="restart"/>
            <w:textDirection w:val="tbRlV"/>
          </w:tcPr>
          <w:p w:rsidR="00956C76" w:rsidRDefault="00956C76" w:rsidP="00956C76">
            <w:pPr>
              <w:ind w:left="113" w:right="113"/>
            </w:pPr>
            <w:r>
              <w:rPr>
                <w:rFonts w:hint="eastAsia"/>
              </w:rPr>
              <w:t>清潔</w:t>
            </w:r>
          </w:p>
        </w:tc>
        <w:tc>
          <w:tcPr>
            <w:tcW w:w="4853" w:type="dxa"/>
            <w:gridSpan w:val="2"/>
            <w:tcBorders>
              <w:bottom w:val="nil"/>
            </w:tcBorders>
          </w:tcPr>
          <w:p w:rsidR="00956C76" w:rsidRDefault="00956C76" w:rsidP="007246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手洗い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956C76" w:rsidRDefault="00956C76" w:rsidP="007246FD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7246FD"/>
        </w:tc>
        <w:tc>
          <w:tcPr>
            <w:tcW w:w="4853" w:type="dxa"/>
            <w:gridSpan w:val="2"/>
            <w:tcBorders>
              <w:top w:val="nil"/>
            </w:tcBorders>
          </w:tcPr>
          <w:p w:rsidR="00956C76" w:rsidRPr="00D42613" w:rsidRDefault="00956C76" w:rsidP="007246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で手洗い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956C76" w:rsidRDefault="00956C76" w:rsidP="007246FD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BE2BBD"/>
        </w:tc>
        <w:tc>
          <w:tcPr>
            <w:tcW w:w="4853" w:type="dxa"/>
            <w:gridSpan w:val="2"/>
            <w:tcBorders>
              <w:bottom w:val="nil"/>
            </w:tcBorders>
          </w:tcPr>
          <w:p w:rsidR="00956C76" w:rsidRPr="00D42613" w:rsidRDefault="00956C76" w:rsidP="00BE2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洗顔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956C76" w:rsidRDefault="00956C76" w:rsidP="00BE2BBD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BE2BBD"/>
        </w:tc>
        <w:tc>
          <w:tcPr>
            <w:tcW w:w="4853" w:type="dxa"/>
            <w:gridSpan w:val="2"/>
            <w:tcBorders>
              <w:top w:val="nil"/>
            </w:tcBorders>
          </w:tcPr>
          <w:p w:rsidR="00956C76" w:rsidRPr="00D42613" w:rsidRDefault="00956C76" w:rsidP="00BE2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で洗顔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956C76" w:rsidRDefault="00956C76" w:rsidP="00BE2BBD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FB31E2"/>
        </w:tc>
        <w:tc>
          <w:tcPr>
            <w:tcW w:w="4853" w:type="dxa"/>
            <w:gridSpan w:val="2"/>
            <w:tcBorders>
              <w:bottom w:val="nil"/>
            </w:tcBorders>
          </w:tcPr>
          <w:p w:rsidR="00956C76" w:rsidRPr="00D42613" w:rsidRDefault="00956C76" w:rsidP="00FB31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整髪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956C76" w:rsidRDefault="00956C76" w:rsidP="00FB31E2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FB31E2"/>
        </w:tc>
        <w:tc>
          <w:tcPr>
            <w:tcW w:w="4853" w:type="dxa"/>
            <w:gridSpan w:val="2"/>
            <w:tcBorders>
              <w:top w:val="nil"/>
            </w:tcBorders>
          </w:tcPr>
          <w:p w:rsidR="00956C76" w:rsidRPr="00D42613" w:rsidRDefault="00956C76" w:rsidP="00FB31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で整髪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956C76" w:rsidRDefault="00956C76" w:rsidP="00FB31E2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FB31E2"/>
        </w:tc>
        <w:tc>
          <w:tcPr>
            <w:tcW w:w="4853" w:type="dxa"/>
            <w:gridSpan w:val="2"/>
            <w:tcBorders>
              <w:bottom w:val="nil"/>
            </w:tcBorders>
          </w:tcPr>
          <w:p w:rsidR="00956C76" w:rsidRPr="00D42613" w:rsidRDefault="00956C76" w:rsidP="00FB31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手拭き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956C76" w:rsidRDefault="00956C76" w:rsidP="00FB31E2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FB31E2"/>
        </w:tc>
        <w:tc>
          <w:tcPr>
            <w:tcW w:w="4853" w:type="dxa"/>
            <w:gridSpan w:val="2"/>
            <w:tcBorders>
              <w:top w:val="nil"/>
            </w:tcBorders>
          </w:tcPr>
          <w:p w:rsidR="00956C76" w:rsidRPr="00D42613" w:rsidRDefault="00956C76" w:rsidP="00FB31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で手拭き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956C76" w:rsidRDefault="00956C76" w:rsidP="00FB31E2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036F7E"/>
        </w:tc>
        <w:tc>
          <w:tcPr>
            <w:tcW w:w="4853" w:type="dxa"/>
            <w:gridSpan w:val="2"/>
            <w:tcBorders>
              <w:bottom w:val="nil"/>
            </w:tcBorders>
          </w:tcPr>
          <w:p w:rsidR="00956C76" w:rsidRPr="00D42613" w:rsidRDefault="00956C76" w:rsidP="00036F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歯磨き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956C76" w:rsidRDefault="00956C76" w:rsidP="00036F7E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036F7E"/>
        </w:tc>
        <w:tc>
          <w:tcPr>
            <w:tcW w:w="4853" w:type="dxa"/>
            <w:gridSpan w:val="2"/>
            <w:tcBorders>
              <w:top w:val="nil"/>
            </w:tcBorders>
          </w:tcPr>
          <w:p w:rsidR="00956C76" w:rsidRPr="00D42613" w:rsidRDefault="00956C76" w:rsidP="00036F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で歯磨き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956C76" w:rsidRDefault="00956C76" w:rsidP="00036F7E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036F7E"/>
        </w:tc>
        <w:tc>
          <w:tcPr>
            <w:tcW w:w="4853" w:type="dxa"/>
            <w:gridSpan w:val="2"/>
            <w:tcBorders>
              <w:bottom w:val="nil"/>
            </w:tcBorders>
          </w:tcPr>
          <w:p w:rsidR="00956C76" w:rsidRPr="00D42613" w:rsidRDefault="00956C76" w:rsidP="00036F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ブクブクうがいが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956C76" w:rsidRDefault="00956C76" w:rsidP="00036F7E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036F7E"/>
        </w:tc>
        <w:tc>
          <w:tcPr>
            <w:tcW w:w="4853" w:type="dxa"/>
            <w:gridSpan w:val="2"/>
            <w:tcBorders>
              <w:top w:val="nil"/>
            </w:tcBorders>
          </w:tcPr>
          <w:p w:rsidR="00956C76" w:rsidRPr="00D42613" w:rsidRDefault="00956C76" w:rsidP="00036F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ガラガラうがいが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956C76" w:rsidRDefault="00956C76" w:rsidP="00036F7E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4A3020"/>
        </w:tc>
        <w:tc>
          <w:tcPr>
            <w:tcW w:w="4853" w:type="dxa"/>
            <w:gridSpan w:val="2"/>
            <w:tcBorders>
              <w:bottom w:val="nil"/>
            </w:tcBorders>
          </w:tcPr>
          <w:p w:rsidR="00956C76" w:rsidRPr="00D42613" w:rsidRDefault="00956C76" w:rsidP="004A30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鼻かみ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956C76" w:rsidRDefault="00956C76" w:rsidP="004A3020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4A3020"/>
        </w:tc>
        <w:tc>
          <w:tcPr>
            <w:tcW w:w="4853" w:type="dxa"/>
            <w:gridSpan w:val="2"/>
            <w:tcBorders>
              <w:top w:val="nil"/>
            </w:tcBorders>
          </w:tcPr>
          <w:p w:rsidR="00956C76" w:rsidRPr="00D42613" w:rsidRDefault="00956C76" w:rsidP="004A30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で鼻かみ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956C76" w:rsidRDefault="00956C76" w:rsidP="004A3020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4A3020"/>
        </w:tc>
        <w:tc>
          <w:tcPr>
            <w:tcW w:w="4853" w:type="dxa"/>
            <w:gridSpan w:val="2"/>
            <w:tcBorders>
              <w:bottom w:val="nil"/>
            </w:tcBorders>
          </w:tcPr>
          <w:p w:rsidR="00956C76" w:rsidRPr="00D42613" w:rsidRDefault="00956C76" w:rsidP="004A30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爪切り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956C76" w:rsidRDefault="00956C76" w:rsidP="004A3020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4A3020"/>
        </w:tc>
        <w:tc>
          <w:tcPr>
            <w:tcW w:w="4853" w:type="dxa"/>
            <w:gridSpan w:val="2"/>
            <w:tcBorders>
              <w:top w:val="nil"/>
            </w:tcBorders>
          </w:tcPr>
          <w:p w:rsidR="00956C76" w:rsidRPr="00D42613" w:rsidRDefault="00956C76" w:rsidP="004A30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で爪切り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956C76" w:rsidRDefault="00956C76" w:rsidP="004A3020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B35BC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4A3020"/>
        </w:tc>
        <w:tc>
          <w:tcPr>
            <w:tcW w:w="7930" w:type="dxa"/>
            <w:gridSpan w:val="3"/>
          </w:tcPr>
          <w:p w:rsidR="00956C76" w:rsidRPr="00346DA4" w:rsidRDefault="00956C76" w:rsidP="004A3020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【その他配慮事項】</w:t>
            </w:r>
          </w:p>
        </w:tc>
      </w:tr>
      <w:tr w:rsidR="00956C76" w:rsidTr="00346DA4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4A3020"/>
        </w:tc>
        <w:tc>
          <w:tcPr>
            <w:tcW w:w="688" w:type="dxa"/>
          </w:tcPr>
          <w:p w:rsidR="00956C76" w:rsidRPr="00346DA4" w:rsidRDefault="00956C76" w:rsidP="004A3020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２歳</w:t>
            </w:r>
          </w:p>
        </w:tc>
        <w:tc>
          <w:tcPr>
            <w:tcW w:w="7242" w:type="dxa"/>
            <w:gridSpan w:val="2"/>
          </w:tcPr>
          <w:p w:rsidR="00956C76" w:rsidRDefault="00956C76" w:rsidP="004A3020"/>
        </w:tc>
      </w:tr>
      <w:tr w:rsidR="00956C76" w:rsidTr="00346DA4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4A3020"/>
        </w:tc>
        <w:tc>
          <w:tcPr>
            <w:tcW w:w="688" w:type="dxa"/>
          </w:tcPr>
          <w:p w:rsidR="00956C76" w:rsidRPr="00346DA4" w:rsidRDefault="00956C76" w:rsidP="004A3020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３歳</w:t>
            </w:r>
          </w:p>
        </w:tc>
        <w:tc>
          <w:tcPr>
            <w:tcW w:w="7242" w:type="dxa"/>
            <w:gridSpan w:val="2"/>
          </w:tcPr>
          <w:p w:rsidR="00956C76" w:rsidRDefault="00956C76" w:rsidP="004A3020"/>
        </w:tc>
      </w:tr>
      <w:tr w:rsidR="00956C76" w:rsidTr="00346DA4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4A3020"/>
        </w:tc>
        <w:tc>
          <w:tcPr>
            <w:tcW w:w="688" w:type="dxa"/>
          </w:tcPr>
          <w:p w:rsidR="00956C76" w:rsidRPr="00346DA4" w:rsidRDefault="00956C76" w:rsidP="004A3020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４歳</w:t>
            </w:r>
          </w:p>
        </w:tc>
        <w:tc>
          <w:tcPr>
            <w:tcW w:w="7242" w:type="dxa"/>
            <w:gridSpan w:val="2"/>
          </w:tcPr>
          <w:p w:rsidR="00956C76" w:rsidRDefault="00956C76" w:rsidP="004A3020"/>
        </w:tc>
      </w:tr>
      <w:tr w:rsidR="00956C76" w:rsidTr="00346DA4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4A3020"/>
        </w:tc>
        <w:tc>
          <w:tcPr>
            <w:tcW w:w="688" w:type="dxa"/>
          </w:tcPr>
          <w:p w:rsidR="00956C76" w:rsidRPr="00346DA4" w:rsidRDefault="00956C76" w:rsidP="004A3020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５歳</w:t>
            </w:r>
          </w:p>
        </w:tc>
        <w:tc>
          <w:tcPr>
            <w:tcW w:w="7242" w:type="dxa"/>
            <w:gridSpan w:val="2"/>
          </w:tcPr>
          <w:p w:rsidR="00956C76" w:rsidRDefault="00956C76" w:rsidP="004A3020"/>
        </w:tc>
      </w:tr>
      <w:tr w:rsidR="00956C76" w:rsidTr="00346DA4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956C76" w:rsidRDefault="00956C76" w:rsidP="004A3020"/>
        </w:tc>
        <w:tc>
          <w:tcPr>
            <w:tcW w:w="688" w:type="dxa"/>
          </w:tcPr>
          <w:p w:rsidR="00956C76" w:rsidRPr="00346DA4" w:rsidRDefault="00956C76" w:rsidP="004A3020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６歳</w:t>
            </w:r>
          </w:p>
        </w:tc>
        <w:tc>
          <w:tcPr>
            <w:tcW w:w="7242" w:type="dxa"/>
            <w:gridSpan w:val="2"/>
          </w:tcPr>
          <w:p w:rsidR="00956C76" w:rsidRDefault="00956C76" w:rsidP="004A3020"/>
        </w:tc>
      </w:tr>
      <w:tr w:rsidR="00442410" w:rsidTr="00442410">
        <w:tblPrEx>
          <w:jc w:val="center"/>
        </w:tblPrEx>
        <w:trPr>
          <w:jc w:val="center"/>
        </w:trPr>
        <w:tc>
          <w:tcPr>
            <w:tcW w:w="584" w:type="dxa"/>
            <w:vMerge w:val="restart"/>
            <w:textDirection w:val="tbRlV"/>
          </w:tcPr>
          <w:p w:rsidR="00442410" w:rsidRDefault="00442410" w:rsidP="00956C76">
            <w:pPr>
              <w:ind w:left="113" w:right="113"/>
            </w:pPr>
            <w:r>
              <w:rPr>
                <w:rFonts w:hint="eastAsia"/>
              </w:rPr>
              <w:t>入浴</w:t>
            </w:r>
          </w:p>
        </w:tc>
        <w:tc>
          <w:tcPr>
            <w:tcW w:w="4853" w:type="dxa"/>
            <w:gridSpan w:val="2"/>
          </w:tcPr>
          <w:p w:rsidR="00442410" w:rsidRPr="00D42613" w:rsidRDefault="00442410" w:rsidP="00D111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で浴槽の出入りができる</w:t>
            </w:r>
          </w:p>
        </w:tc>
        <w:tc>
          <w:tcPr>
            <w:tcW w:w="3077" w:type="dxa"/>
            <w:vAlign w:val="center"/>
          </w:tcPr>
          <w:p w:rsidR="00442410" w:rsidRDefault="00442410" w:rsidP="00D1111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442410" w:rsidTr="0044241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442410" w:rsidRDefault="00442410" w:rsidP="00D1111B"/>
        </w:tc>
        <w:tc>
          <w:tcPr>
            <w:tcW w:w="4853" w:type="dxa"/>
            <w:gridSpan w:val="2"/>
            <w:tcBorders>
              <w:bottom w:val="nil"/>
            </w:tcBorders>
          </w:tcPr>
          <w:p w:rsidR="00442410" w:rsidRPr="00D42613" w:rsidRDefault="00442410" w:rsidP="00D111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体を洗うことが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442410" w:rsidRDefault="00442410" w:rsidP="00D1111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442410" w:rsidTr="0044241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442410" w:rsidRDefault="00442410" w:rsidP="00D1111B"/>
        </w:tc>
        <w:tc>
          <w:tcPr>
            <w:tcW w:w="4853" w:type="dxa"/>
            <w:gridSpan w:val="2"/>
            <w:tcBorders>
              <w:top w:val="nil"/>
            </w:tcBorders>
          </w:tcPr>
          <w:p w:rsidR="00442410" w:rsidRPr="00D42613" w:rsidRDefault="00442410" w:rsidP="00D111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で体を洗うことが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442410" w:rsidRDefault="00442410" w:rsidP="00D1111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442410" w:rsidTr="0044241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442410" w:rsidRDefault="00442410" w:rsidP="00D1111B"/>
        </w:tc>
        <w:tc>
          <w:tcPr>
            <w:tcW w:w="4853" w:type="dxa"/>
            <w:gridSpan w:val="2"/>
            <w:tcBorders>
              <w:bottom w:val="nil"/>
            </w:tcBorders>
          </w:tcPr>
          <w:p w:rsidR="00442410" w:rsidRPr="00D42613" w:rsidRDefault="00442410" w:rsidP="00D111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助しながら髪を洗うことができる</w:t>
            </w:r>
          </w:p>
        </w:tc>
        <w:tc>
          <w:tcPr>
            <w:tcW w:w="3077" w:type="dxa"/>
            <w:tcBorders>
              <w:bottom w:val="nil"/>
            </w:tcBorders>
            <w:vAlign w:val="center"/>
          </w:tcPr>
          <w:p w:rsidR="00442410" w:rsidRDefault="00442410" w:rsidP="00D1111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442410" w:rsidTr="00442410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442410" w:rsidRDefault="00442410" w:rsidP="00D1111B"/>
        </w:tc>
        <w:tc>
          <w:tcPr>
            <w:tcW w:w="4853" w:type="dxa"/>
            <w:gridSpan w:val="2"/>
            <w:tcBorders>
              <w:top w:val="nil"/>
            </w:tcBorders>
          </w:tcPr>
          <w:p w:rsidR="00442410" w:rsidRPr="00D42613" w:rsidRDefault="00442410" w:rsidP="00D111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で髪を洗うことができる</w:t>
            </w:r>
          </w:p>
        </w:tc>
        <w:tc>
          <w:tcPr>
            <w:tcW w:w="3077" w:type="dxa"/>
            <w:tcBorders>
              <w:top w:val="nil"/>
            </w:tcBorders>
            <w:vAlign w:val="center"/>
          </w:tcPr>
          <w:p w:rsidR="00442410" w:rsidRDefault="00442410" w:rsidP="00D1111B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</w:tbl>
    <w:p w:rsidR="00442410" w:rsidRDefault="00442410"/>
    <w:tbl>
      <w:tblPr>
        <w:tblStyle w:val="a3"/>
        <w:tblW w:w="8519" w:type="dxa"/>
        <w:tblLook w:val="04A0" w:firstRow="1" w:lastRow="0" w:firstColumn="1" w:lastColumn="0" w:noHBand="0" w:noVBand="1"/>
      </w:tblPr>
      <w:tblGrid>
        <w:gridCol w:w="584"/>
        <w:gridCol w:w="692"/>
        <w:gridCol w:w="4153"/>
        <w:gridCol w:w="11"/>
        <w:gridCol w:w="3066"/>
        <w:gridCol w:w="13"/>
      </w:tblGrid>
      <w:tr w:rsidR="00442410" w:rsidTr="00442410"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442410" w:rsidRDefault="00442410" w:rsidP="00177BDF"/>
        </w:tc>
        <w:tc>
          <w:tcPr>
            <w:tcW w:w="4856" w:type="dxa"/>
            <w:gridSpan w:val="3"/>
            <w:tcBorders>
              <w:top w:val="nil"/>
              <w:left w:val="nil"/>
              <w:right w:val="nil"/>
            </w:tcBorders>
          </w:tcPr>
          <w:p w:rsidR="00442410" w:rsidRDefault="00442410" w:rsidP="00177BDF"/>
        </w:tc>
        <w:tc>
          <w:tcPr>
            <w:tcW w:w="3079" w:type="dxa"/>
            <w:gridSpan w:val="2"/>
            <w:tcBorders>
              <w:top w:val="nil"/>
              <w:left w:val="nil"/>
              <w:right w:val="nil"/>
            </w:tcBorders>
          </w:tcPr>
          <w:p w:rsidR="00442410" w:rsidRDefault="00442410" w:rsidP="00177BDF">
            <w:r>
              <w:rPr>
                <w:rFonts w:hint="eastAsia"/>
              </w:rPr>
              <w:t xml:space="preserve">　2歳　3歳　4歳　5歳　6歳</w:t>
            </w:r>
          </w:p>
        </w:tc>
      </w:tr>
      <w:tr w:rsidR="00442410" w:rsidTr="00265D2B">
        <w:tblPrEx>
          <w:jc w:val="center"/>
        </w:tblPrEx>
        <w:trPr>
          <w:jc w:val="center"/>
        </w:trPr>
        <w:tc>
          <w:tcPr>
            <w:tcW w:w="584" w:type="dxa"/>
            <w:vMerge w:val="restart"/>
            <w:textDirection w:val="tbRlV"/>
          </w:tcPr>
          <w:p w:rsidR="00442410" w:rsidRPr="00442410" w:rsidRDefault="00442410" w:rsidP="00265D2B">
            <w:pPr>
              <w:ind w:left="113" w:right="113"/>
            </w:pPr>
            <w:r>
              <w:rPr>
                <w:rFonts w:hint="eastAsia"/>
              </w:rPr>
              <w:t>入浴</w:t>
            </w:r>
          </w:p>
        </w:tc>
        <w:tc>
          <w:tcPr>
            <w:tcW w:w="7935" w:type="dxa"/>
            <w:gridSpan w:val="5"/>
          </w:tcPr>
          <w:p w:rsidR="00442410" w:rsidRPr="00346DA4" w:rsidRDefault="00442410" w:rsidP="00D1111B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【その他配慮事項】</w:t>
            </w:r>
          </w:p>
        </w:tc>
      </w:tr>
      <w:tr w:rsidR="00442410" w:rsidTr="00F93F64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442410" w:rsidRDefault="00442410" w:rsidP="00D43813"/>
        </w:tc>
        <w:tc>
          <w:tcPr>
            <w:tcW w:w="692" w:type="dxa"/>
          </w:tcPr>
          <w:p w:rsidR="00442410" w:rsidRPr="00346DA4" w:rsidRDefault="00442410" w:rsidP="00D43813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２歳</w:t>
            </w:r>
          </w:p>
        </w:tc>
        <w:tc>
          <w:tcPr>
            <w:tcW w:w="7243" w:type="dxa"/>
            <w:gridSpan w:val="4"/>
          </w:tcPr>
          <w:p w:rsidR="00442410" w:rsidRDefault="00442410" w:rsidP="00D43813"/>
        </w:tc>
      </w:tr>
      <w:tr w:rsidR="00442410" w:rsidTr="00F93F64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442410" w:rsidRDefault="00442410" w:rsidP="00D43813"/>
        </w:tc>
        <w:tc>
          <w:tcPr>
            <w:tcW w:w="692" w:type="dxa"/>
          </w:tcPr>
          <w:p w:rsidR="00442410" w:rsidRPr="00346DA4" w:rsidRDefault="00442410" w:rsidP="00D43813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３歳</w:t>
            </w:r>
          </w:p>
        </w:tc>
        <w:tc>
          <w:tcPr>
            <w:tcW w:w="7243" w:type="dxa"/>
            <w:gridSpan w:val="4"/>
          </w:tcPr>
          <w:p w:rsidR="00442410" w:rsidRDefault="00442410" w:rsidP="00D43813"/>
        </w:tc>
      </w:tr>
      <w:tr w:rsidR="00442410" w:rsidTr="00F93F64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442410" w:rsidRDefault="00442410" w:rsidP="00D43813"/>
        </w:tc>
        <w:tc>
          <w:tcPr>
            <w:tcW w:w="692" w:type="dxa"/>
          </w:tcPr>
          <w:p w:rsidR="00442410" w:rsidRPr="00346DA4" w:rsidRDefault="00442410" w:rsidP="00D43813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４歳</w:t>
            </w:r>
          </w:p>
        </w:tc>
        <w:tc>
          <w:tcPr>
            <w:tcW w:w="7243" w:type="dxa"/>
            <w:gridSpan w:val="4"/>
          </w:tcPr>
          <w:p w:rsidR="00442410" w:rsidRDefault="00442410" w:rsidP="00D43813"/>
        </w:tc>
      </w:tr>
      <w:tr w:rsidR="00442410" w:rsidTr="00F93F64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442410" w:rsidRDefault="00442410" w:rsidP="00D43813"/>
        </w:tc>
        <w:tc>
          <w:tcPr>
            <w:tcW w:w="692" w:type="dxa"/>
          </w:tcPr>
          <w:p w:rsidR="00442410" w:rsidRPr="00346DA4" w:rsidRDefault="00442410" w:rsidP="00D43813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５歳</w:t>
            </w:r>
          </w:p>
        </w:tc>
        <w:tc>
          <w:tcPr>
            <w:tcW w:w="7243" w:type="dxa"/>
            <w:gridSpan w:val="4"/>
          </w:tcPr>
          <w:p w:rsidR="00442410" w:rsidRDefault="00442410" w:rsidP="00D43813"/>
        </w:tc>
      </w:tr>
      <w:tr w:rsidR="00442410" w:rsidTr="00F93F64">
        <w:tblPrEx>
          <w:jc w:val="center"/>
        </w:tblPrEx>
        <w:trPr>
          <w:jc w:val="center"/>
        </w:trPr>
        <w:tc>
          <w:tcPr>
            <w:tcW w:w="584" w:type="dxa"/>
            <w:vMerge/>
          </w:tcPr>
          <w:p w:rsidR="00442410" w:rsidRDefault="00442410" w:rsidP="00D43813"/>
        </w:tc>
        <w:tc>
          <w:tcPr>
            <w:tcW w:w="692" w:type="dxa"/>
          </w:tcPr>
          <w:p w:rsidR="00442410" w:rsidRPr="00346DA4" w:rsidRDefault="00442410" w:rsidP="00D43813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６歳</w:t>
            </w:r>
          </w:p>
        </w:tc>
        <w:tc>
          <w:tcPr>
            <w:tcW w:w="7243" w:type="dxa"/>
            <w:gridSpan w:val="4"/>
          </w:tcPr>
          <w:p w:rsidR="00442410" w:rsidRDefault="00442410" w:rsidP="00D43813"/>
        </w:tc>
      </w:tr>
      <w:tr w:rsidR="00956C76" w:rsidTr="00442410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 w:val="restart"/>
            <w:textDirection w:val="tbRlV"/>
          </w:tcPr>
          <w:p w:rsidR="00956C76" w:rsidRDefault="00956C76" w:rsidP="00956C76">
            <w:pPr>
              <w:ind w:left="113" w:right="113"/>
            </w:pPr>
            <w:r>
              <w:rPr>
                <w:rFonts w:hint="eastAsia"/>
              </w:rPr>
              <w:t>睡眠</w:t>
            </w:r>
          </w:p>
        </w:tc>
        <w:tc>
          <w:tcPr>
            <w:tcW w:w="4845" w:type="dxa"/>
            <w:gridSpan w:val="2"/>
            <w:tcBorders>
              <w:bottom w:val="nil"/>
            </w:tcBorders>
          </w:tcPr>
          <w:p w:rsidR="00956C76" w:rsidRPr="00D42613" w:rsidRDefault="00956C76" w:rsidP="00E270A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夜に何回か起きることがある</w:t>
            </w:r>
          </w:p>
        </w:tc>
        <w:tc>
          <w:tcPr>
            <w:tcW w:w="3077" w:type="dxa"/>
            <w:gridSpan w:val="2"/>
            <w:tcBorders>
              <w:bottom w:val="nil"/>
            </w:tcBorders>
            <w:vAlign w:val="center"/>
          </w:tcPr>
          <w:p w:rsidR="00956C76" w:rsidRDefault="00956C76" w:rsidP="00E270A3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442410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E270A3"/>
        </w:tc>
        <w:tc>
          <w:tcPr>
            <w:tcW w:w="4845" w:type="dxa"/>
            <w:gridSpan w:val="2"/>
            <w:tcBorders>
              <w:top w:val="nil"/>
            </w:tcBorders>
          </w:tcPr>
          <w:p w:rsidR="00956C76" w:rsidRPr="00D42613" w:rsidRDefault="00956C76" w:rsidP="00E270A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夜はよく眠れる</w:t>
            </w:r>
          </w:p>
        </w:tc>
        <w:tc>
          <w:tcPr>
            <w:tcW w:w="3077" w:type="dxa"/>
            <w:gridSpan w:val="2"/>
            <w:tcBorders>
              <w:top w:val="nil"/>
            </w:tcBorders>
            <w:vAlign w:val="center"/>
          </w:tcPr>
          <w:p w:rsidR="00956C76" w:rsidRDefault="00956C76" w:rsidP="00E270A3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442410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E270A3"/>
        </w:tc>
        <w:tc>
          <w:tcPr>
            <w:tcW w:w="4845" w:type="dxa"/>
            <w:gridSpan w:val="2"/>
          </w:tcPr>
          <w:p w:rsidR="00956C76" w:rsidRPr="00D42613" w:rsidRDefault="00956C76" w:rsidP="00E270A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昼寝をする</w:t>
            </w:r>
          </w:p>
        </w:tc>
        <w:tc>
          <w:tcPr>
            <w:tcW w:w="3077" w:type="dxa"/>
            <w:gridSpan w:val="2"/>
            <w:vAlign w:val="center"/>
          </w:tcPr>
          <w:p w:rsidR="00956C76" w:rsidRDefault="00956C76" w:rsidP="00E270A3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442410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AB2855"/>
        </w:tc>
        <w:tc>
          <w:tcPr>
            <w:tcW w:w="4845" w:type="dxa"/>
            <w:gridSpan w:val="2"/>
            <w:tcBorders>
              <w:bottom w:val="nil"/>
            </w:tcBorders>
          </w:tcPr>
          <w:p w:rsidR="00956C76" w:rsidRPr="00D42613" w:rsidRDefault="00956C76" w:rsidP="00AB28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屋は少し明るい方が眠れる</w:t>
            </w:r>
          </w:p>
        </w:tc>
        <w:tc>
          <w:tcPr>
            <w:tcW w:w="3077" w:type="dxa"/>
            <w:gridSpan w:val="2"/>
            <w:tcBorders>
              <w:bottom w:val="nil"/>
            </w:tcBorders>
            <w:vAlign w:val="center"/>
          </w:tcPr>
          <w:p w:rsidR="00956C76" w:rsidRDefault="00956C76" w:rsidP="00AB2855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442410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AB2855"/>
        </w:tc>
        <w:tc>
          <w:tcPr>
            <w:tcW w:w="4845" w:type="dxa"/>
            <w:gridSpan w:val="2"/>
            <w:tcBorders>
              <w:top w:val="nil"/>
            </w:tcBorders>
          </w:tcPr>
          <w:p w:rsidR="00956C76" w:rsidRPr="00D42613" w:rsidRDefault="00956C76" w:rsidP="00AB28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屋を真っ暗にすると眠れる</w:t>
            </w:r>
          </w:p>
        </w:tc>
        <w:tc>
          <w:tcPr>
            <w:tcW w:w="3077" w:type="dxa"/>
            <w:gridSpan w:val="2"/>
            <w:tcBorders>
              <w:top w:val="nil"/>
            </w:tcBorders>
            <w:vAlign w:val="center"/>
          </w:tcPr>
          <w:p w:rsidR="00956C76" w:rsidRDefault="00956C76" w:rsidP="00AB2855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442410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D1111B"/>
        </w:tc>
        <w:tc>
          <w:tcPr>
            <w:tcW w:w="7922" w:type="dxa"/>
            <w:gridSpan w:val="4"/>
          </w:tcPr>
          <w:p w:rsidR="00956C76" w:rsidRPr="00346DA4" w:rsidRDefault="00956C76" w:rsidP="00D1111B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【その他配慮事項】</w:t>
            </w:r>
          </w:p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D1111B"/>
        </w:tc>
        <w:tc>
          <w:tcPr>
            <w:tcW w:w="692" w:type="dxa"/>
          </w:tcPr>
          <w:p w:rsidR="00956C76" w:rsidRPr="00346DA4" w:rsidRDefault="00956C76" w:rsidP="00D1111B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２歳</w:t>
            </w:r>
          </w:p>
        </w:tc>
        <w:tc>
          <w:tcPr>
            <w:tcW w:w="7230" w:type="dxa"/>
            <w:gridSpan w:val="3"/>
          </w:tcPr>
          <w:p w:rsidR="00956C76" w:rsidRPr="00346DA4" w:rsidRDefault="00956C76" w:rsidP="00D1111B">
            <w:pPr>
              <w:rPr>
                <w:sz w:val="20"/>
                <w:szCs w:val="20"/>
              </w:rPr>
            </w:pPr>
          </w:p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D1111B"/>
        </w:tc>
        <w:tc>
          <w:tcPr>
            <w:tcW w:w="692" w:type="dxa"/>
          </w:tcPr>
          <w:p w:rsidR="00956C76" w:rsidRPr="00346DA4" w:rsidRDefault="00956C76" w:rsidP="00D1111B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３歳</w:t>
            </w:r>
          </w:p>
        </w:tc>
        <w:tc>
          <w:tcPr>
            <w:tcW w:w="7230" w:type="dxa"/>
            <w:gridSpan w:val="3"/>
          </w:tcPr>
          <w:p w:rsidR="00956C76" w:rsidRPr="00346DA4" w:rsidRDefault="00956C76" w:rsidP="00D1111B">
            <w:pPr>
              <w:rPr>
                <w:sz w:val="20"/>
                <w:szCs w:val="20"/>
              </w:rPr>
            </w:pPr>
          </w:p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D1111B"/>
        </w:tc>
        <w:tc>
          <w:tcPr>
            <w:tcW w:w="692" w:type="dxa"/>
          </w:tcPr>
          <w:p w:rsidR="00956C76" w:rsidRPr="00346DA4" w:rsidRDefault="00956C76" w:rsidP="00D1111B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４歳</w:t>
            </w:r>
          </w:p>
        </w:tc>
        <w:tc>
          <w:tcPr>
            <w:tcW w:w="7230" w:type="dxa"/>
            <w:gridSpan w:val="3"/>
          </w:tcPr>
          <w:p w:rsidR="00956C76" w:rsidRDefault="00956C76" w:rsidP="00D1111B"/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D1111B"/>
        </w:tc>
        <w:tc>
          <w:tcPr>
            <w:tcW w:w="692" w:type="dxa"/>
          </w:tcPr>
          <w:p w:rsidR="00956C76" w:rsidRPr="00346DA4" w:rsidRDefault="00956C76" w:rsidP="00D1111B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５歳</w:t>
            </w:r>
          </w:p>
        </w:tc>
        <w:tc>
          <w:tcPr>
            <w:tcW w:w="7230" w:type="dxa"/>
            <w:gridSpan w:val="3"/>
          </w:tcPr>
          <w:p w:rsidR="00956C76" w:rsidRDefault="00956C76" w:rsidP="00D1111B"/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D1111B"/>
        </w:tc>
        <w:tc>
          <w:tcPr>
            <w:tcW w:w="692" w:type="dxa"/>
          </w:tcPr>
          <w:p w:rsidR="00956C76" w:rsidRPr="00346DA4" w:rsidRDefault="00956C76" w:rsidP="00D1111B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６歳</w:t>
            </w:r>
          </w:p>
        </w:tc>
        <w:tc>
          <w:tcPr>
            <w:tcW w:w="7230" w:type="dxa"/>
            <w:gridSpan w:val="3"/>
          </w:tcPr>
          <w:p w:rsidR="00956C76" w:rsidRDefault="00956C76" w:rsidP="00D1111B"/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 w:val="restart"/>
            <w:textDirection w:val="tbRlV"/>
          </w:tcPr>
          <w:p w:rsidR="00956C76" w:rsidRDefault="00956C76" w:rsidP="00956C76">
            <w:pPr>
              <w:ind w:left="113" w:right="113"/>
            </w:pPr>
            <w:r>
              <w:rPr>
                <w:rFonts w:hint="eastAsia"/>
              </w:rPr>
              <w:t>移動</w:t>
            </w:r>
          </w:p>
        </w:tc>
        <w:tc>
          <w:tcPr>
            <w:tcW w:w="4845" w:type="dxa"/>
            <w:gridSpan w:val="2"/>
            <w:tcBorders>
              <w:bottom w:val="nil"/>
            </w:tcBorders>
          </w:tcPr>
          <w:p w:rsidR="00956C76" w:rsidRPr="00D42613" w:rsidRDefault="00956C76" w:rsidP="005B1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介助しながら移動することができる</w:t>
            </w:r>
          </w:p>
        </w:tc>
        <w:tc>
          <w:tcPr>
            <w:tcW w:w="3077" w:type="dxa"/>
            <w:gridSpan w:val="2"/>
            <w:tcBorders>
              <w:bottom w:val="nil"/>
            </w:tcBorders>
            <w:vAlign w:val="center"/>
          </w:tcPr>
          <w:p w:rsidR="00956C76" w:rsidRDefault="00956C76" w:rsidP="005B1B5C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5B1B5C"/>
        </w:tc>
        <w:tc>
          <w:tcPr>
            <w:tcW w:w="4845" w:type="dxa"/>
            <w:gridSpan w:val="2"/>
            <w:tcBorders>
              <w:top w:val="nil"/>
              <w:bottom w:val="nil"/>
            </w:tcBorders>
          </w:tcPr>
          <w:p w:rsidR="00956C76" w:rsidRPr="00D42613" w:rsidRDefault="00956C76" w:rsidP="005B1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部介助しながら移動することができる</w:t>
            </w:r>
          </w:p>
        </w:tc>
        <w:tc>
          <w:tcPr>
            <w:tcW w:w="3077" w:type="dxa"/>
            <w:gridSpan w:val="2"/>
            <w:tcBorders>
              <w:top w:val="nil"/>
              <w:bottom w:val="nil"/>
            </w:tcBorders>
            <w:vAlign w:val="center"/>
          </w:tcPr>
          <w:p w:rsidR="00956C76" w:rsidRDefault="00956C76" w:rsidP="005B1B5C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5B1B5C"/>
        </w:tc>
        <w:tc>
          <w:tcPr>
            <w:tcW w:w="4845" w:type="dxa"/>
            <w:gridSpan w:val="2"/>
            <w:tcBorders>
              <w:top w:val="nil"/>
              <w:bottom w:val="nil"/>
            </w:tcBorders>
          </w:tcPr>
          <w:p w:rsidR="00956C76" w:rsidRPr="00D42613" w:rsidRDefault="00956C76" w:rsidP="005B1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見守りながら移動することができる</w:t>
            </w:r>
          </w:p>
        </w:tc>
        <w:tc>
          <w:tcPr>
            <w:tcW w:w="3077" w:type="dxa"/>
            <w:gridSpan w:val="2"/>
            <w:tcBorders>
              <w:top w:val="nil"/>
              <w:bottom w:val="nil"/>
            </w:tcBorders>
            <w:vAlign w:val="center"/>
          </w:tcPr>
          <w:p w:rsidR="00956C76" w:rsidRDefault="00956C76" w:rsidP="005B1B5C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5B1B5C"/>
        </w:tc>
        <w:tc>
          <w:tcPr>
            <w:tcW w:w="4845" w:type="dxa"/>
            <w:gridSpan w:val="2"/>
            <w:tcBorders>
              <w:top w:val="nil"/>
            </w:tcBorders>
          </w:tcPr>
          <w:p w:rsidR="00956C76" w:rsidRPr="00D42613" w:rsidRDefault="00956C76" w:rsidP="005B1B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一人で移動することができる</w:t>
            </w:r>
          </w:p>
        </w:tc>
        <w:tc>
          <w:tcPr>
            <w:tcW w:w="3077" w:type="dxa"/>
            <w:gridSpan w:val="2"/>
            <w:tcBorders>
              <w:top w:val="nil"/>
            </w:tcBorders>
            <w:vAlign w:val="center"/>
          </w:tcPr>
          <w:p w:rsidR="00956C76" w:rsidRDefault="00956C76" w:rsidP="005B1B5C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777DC5"/>
        </w:tc>
        <w:tc>
          <w:tcPr>
            <w:tcW w:w="4845" w:type="dxa"/>
            <w:gridSpan w:val="2"/>
            <w:tcBorders>
              <w:bottom w:val="nil"/>
            </w:tcBorders>
          </w:tcPr>
          <w:p w:rsidR="00956C76" w:rsidRPr="00D42613" w:rsidRDefault="00956C76" w:rsidP="00777D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ずりばいで移動することができる</w:t>
            </w:r>
          </w:p>
        </w:tc>
        <w:tc>
          <w:tcPr>
            <w:tcW w:w="3077" w:type="dxa"/>
            <w:gridSpan w:val="2"/>
            <w:tcBorders>
              <w:bottom w:val="nil"/>
            </w:tcBorders>
            <w:vAlign w:val="center"/>
          </w:tcPr>
          <w:p w:rsidR="00956C76" w:rsidRDefault="00956C76" w:rsidP="00777DC5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777DC5"/>
        </w:tc>
        <w:tc>
          <w:tcPr>
            <w:tcW w:w="4845" w:type="dxa"/>
            <w:gridSpan w:val="2"/>
            <w:tcBorders>
              <w:top w:val="nil"/>
              <w:bottom w:val="nil"/>
            </w:tcBorders>
          </w:tcPr>
          <w:p w:rsidR="00956C76" w:rsidRPr="00D42613" w:rsidRDefault="00956C76" w:rsidP="00777D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イハイで移動することができる</w:t>
            </w:r>
          </w:p>
        </w:tc>
        <w:tc>
          <w:tcPr>
            <w:tcW w:w="3077" w:type="dxa"/>
            <w:gridSpan w:val="2"/>
            <w:tcBorders>
              <w:top w:val="nil"/>
              <w:bottom w:val="nil"/>
            </w:tcBorders>
            <w:vAlign w:val="center"/>
          </w:tcPr>
          <w:p w:rsidR="00956C76" w:rsidRDefault="00956C76" w:rsidP="00777DC5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777DC5"/>
        </w:tc>
        <w:tc>
          <w:tcPr>
            <w:tcW w:w="4845" w:type="dxa"/>
            <w:gridSpan w:val="2"/>
            <w:tcBorders>
              <w:top w:val="nil"/>
              <w:bottom w:val="nil"/>
            </w:tcBorders>
          </w:tcPr>
          <w:p w:rsidR="00956C76" w:rsidRPr="00D42613" w:rsidRDefault="00956C76" w:rsidP="00777D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膝歩きで移動することができる</w:t>
            </w:r>
          </w:p>
        </w:tc>
        <w:tc>
          <w:tcPr>
            <w:tcW w:w="3077" w:type="dxa"/>
            <w:gridSpan w:val="2"/>
            <w:tcBorders>
              <w:top w:val="nil"/>
              <w:bottom w:val="nil"/>
            </w:tcBorders>
            <w:vAlign w:val="center"/>
          </w:tcPr>
          <w:p w:rsidR="00956C76" w:rsidRDefault="00956C76" w:rsidP="00777DC5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777DC5"/>
        </w:tc>
        <w:tc>
          <w:tcPr>
            <w:tcW w:w="4845" w:type="dxa"/>
            <w:gridSpan w:val="2"/>
            <w:tcBorders>
              <w:top w:val="nil"/>
              <w:bottom w:val="nil"/>
            </w:tcBorders>
          </w:tcPr>
          <w:p w:rsidR="00956C76" w:rsidRPr="00D42613" w:rsidRDefault="00956C76" w:rsidP="00777D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伝い歩きで移動することができる</w:t>
            </w:r>
          </w:p>
        </w:tc>
        <w:tc>
          <w:tcPr>
            <w:tcW w:w="3077" w:type="dxa"/>
            <w:gridSpan w:val="2"/>
            <w:tcBorders>
              <w:top w:val="nil"/>
              <w:bottom w:val="nil"/>
            </w:tcBorders>
            <w:vAlign w:val="center"/>
          </w:tcPr>
          <w:p w:rsidR="00956C76" w:rsidRDefault="00956C76" w:rsidP="00777DC5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777DC5"/>
        </w:tc>
        <w:tc>
          <w:tcPr>
            <w:tcW w:w="4845" w:type="dxa"/>
            <w:gridSpan w:val="2"/>
            <w:tcBorders>
              <w:top w:val="nil"/>
            </w:tcBorders>
          </w:tcPr>
          <w:p w:rsidR="00956C76" w:rsidRPr="00D42613" w:rsidRDefault="00956C76" w:rsidP="00777D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独り歩きで移動することができる</w:t>
            </w:r>
          </w:p>
        </w:tc>
        <w:tc>
          <w:tcPr>
            <w:tcW w:w="3077" w:type="dxa"/>
            <w:gridSpan w:val="2"/>
            <w:tcBorders>
              <w:top w:val="nil"/>
            </w:tcBorders>
            <w:vAlign w:val="center"/>
          </w:tcPr>
          <w:p w:rsidR="00956C76" w:rsidRDefault="00956C76" w:rsidP="00777DC5">
            <w:pPr>
              <w:ind w:leftChars="153" w:left="321"/>
            </w:pPr>
            <w:r w:rsidRPr="001B19E1">
              <w:rPr>
                <w:rFonts w:hint="eastAsia"/>
                <w:sz w:val="18"/>
                <w:szCs w:val="18"/>
              </w:rPr>
              <w:t xml:space="preserve">□　　□　　□　　□　　□　</w:t>
            </w:r>
          </w:p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5B1B5C"/>
        </w:tc>
        <w:tc>
          <w:tcPr>
            <w:tcW w:w="7922" w:type="dxa"/>
            <w:gridSpan w:val="4"/>
          </w:tcPr>
          <w:p w:rsidR="00956C76" w:rsidRPr="00346DA4" w:rsidRDefault="00956C76" w:rsidP="005B1B5C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【その他配慮事項】</w:t>
            </w:r>
          </w:p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5B1B5C"/>
        </w:tc>
        <w:tc>
          <w:tcPr>
            <w:tcW w:w="692" w:type="dxa"/>
          </w:tcPr>
          <w:p w:rsidR="00956C76" w:rsidRPr="00346DA4" w:rsidRDefault="00956C76" w:rsidP="005B1B5C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２歳</w:t>
            </w:r>
          </w:p>
        </w:tc>
        <w:tc>
          <w:tcPr>
            <w:tcW w:w="7230" w:type="dxa"/>
            <w:gridSpan w:val="3"/>
          </w:tcPr>
          <w:p w:rsidR="00956C76" w:rsidRPr="00346DA4" w:rsidRDefault="00956C76" w:rsidP="005B1B5C">
            <w:pPr>
              <w:rPr>
                <w:sz w:val="20"/>
                <w:szCs w:val="20"/>
              </w:rPr>
            </w:pPr>
          </w:p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5B1B5C"/>
        </w:tc>
        <w:tc>
          <w:tcPr>
            <w:tcW w:w="692" w:type="dxa"/>
          </w:tcPr>
          <w:p w:rsidR="00956C76" w:rsidRPr="00346DA4" w:rsidRDefault="00956C76" w:rsidP="005B1B5C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３歳</w:t>
            </w:r>
          </w:p>
        </w:tc>
        <w:tc>
          <w:tcPr>
            <w:tcW w:w="7230" w:type="dxa"/>
            <w:gridSpan w:val="3"/>
          </w:tcPr>
          <w:p w:rsidR="00956C76" w:rsidRDefault="00956C76" w:rsidP="005B1B5C"/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5B1B5C"/>
        </w:tc>
        <w:tc>
          <w:tcPr>
            <w:tcW w:w="692" w:type="dxa"/>
          </w:tcPr>
          <w:p w:rsidR="00956C76" w:rsidRPr="00346DA4" w:rsidRDefault="00956C76" w:rsidP="005B1B5C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４歳</w:t>
            </w:r>
          </w:p>
        </w:tc>
        <w:tc>
          <w:tcPr>
            <w:tcW w:w="7230" w:type="dxa"/>
            <w:gridSpan w:val="3"/>
          </w:tcPr>
          <w:p w:rsidR="00956C76" w:rsidRDefault="00956C76" w:rsidP="005B1B5C"/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5B1B5C"/>
        </w:tc>
        <w:tc>
          <w:tcPr>
            <w:tcW w:w="692" w:type="dxa"/>
          </w:tcPr>
          <w:p w:rsidR="00956C76" w:rsidRPr="00346DA4" w:rsidRDefault="00956C76" w:rsidP="005B1B5C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５歳</w:t>
            </w:r>
          </w:p>
        </w:tc>
        <w:tc>
          <w:tcPr>
            <w:tcW w:w="7230" w:type="dxa"/>
            <w:gridSpan w:val="3"/>
          </w:tcPr>
          <w:p w:rsidR="00956C76" w:rsidRDefault="00956C76" w:rsidP="005B1B5C"/>
        </w:tc>
      </w:tr>
      <w:tr w:rsidR="00956C76" w:rsidTr="00F93F64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584" w:type="dxa"/>
            <w:vMerge/>
          </w:tcPr>
          <w:p w:rsidR="00956C76" w:rsidRDefault="00956C76" w:rsidP="005B1B5C"/>
        </w:tc>
        <w:tc>
          <w:tcPr>
            <w:tcW w:w="692" w:type="dxa"/>
          </w:tcPr>
          <w:p w:rsidR="00956C76" w:rsidRPr="00346DA4" w:rsidRDefault="00956C76" w:rsidP="005B1B5C">
            <w:pPr>
              <w:rPr>
                <w:sz w:val="20"/>
                <w:szCs w:val="20"/>
              </w:rPr>
            </w:pPr>
            <w:r w:rsidRPr="00346DA4">
              <w:rPr>
                <w:rFonts w:hint="eastAsia"/>
                <w:sz w:val="20"/>
                <w:szCs w:val="20"/>
              </w:rPr>
              <w:t>６歳</w:t>
            </w:r>
          </w:p>
        </w:tc>
        <w:tc>
          <w:tcPr>
            <w:tcW w:w="7230" w:type="dxa"/>
            <w:gridSpan w:val="3"/>
          </w:tcPr>
          <w:p w:rsidR="00956C76" w:rsidRDefault="00956C76" w:rsidP="005B1B5C"/>
        </w:tc>
      </w:tr>
    </w:tbl>
    <w:p w:rsidR="0098469E" w:rsidRDefault="0098469E"/>
    <w:p w:rsidR="0094615C" w:rsidRDefault="0094615C"/>
    <w:sectPr w:rsidR="0094615C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AB3" w:rsidRDefault="00173AB3" w:rsidP="009F4E86">
      <w:r>
        <w:separator/>
      </w:r>
    </w:p>
  </w:endnote>
  <w:endnote w:type="continuationSeparator" w:id="0">
    <w:p w:rsidR="00173AB3" w:rsidRDefault="00173AB3" w:rsidP="009F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410" w:rsidRDefault="00CD104C" w:rsidP="00442410">
    <w:pPr>
      <w:pStyle w:val="a7"/>
      <w:jc w:val="center"/>
    </w:pPr>
    <w:r>
      <w:rPr>
        <w:rFonts w:hint="eastAsia"/>
      </w:rPr>
      <w:t>５</w:t>
    </w:r>
    <w:r w:rsidR="00442410">
      <w:rPr>
        <w:rFonts w:hint="eastAsia"/>
      </w:rPr>
      <w:t>－１</w:t>
    </w:r>
    <w:r w:rsidR="00FD3623">
      <w:rPr>
        <w:rFonts w:hint="eastAsia"/>
      </w:rPr>
      <w:t xml:space="preserve">－　　</w:t>
    </w:r>
    <w:r w:rsidR="00442410">
      <w:rPr>
        <w:rFonts w:hint="eastAsia"/>
      </w:rPr>
      <w:t>日常生活のこと（就学前における成長の様子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AB3" w:rsidRDefault="00173AB3" w:rsidP="009F4E86">
      <w:r>
        <w:separator/>
      </w:r>
    </w:p>
  </w:footnote>
  <w:footnote w:type="continuationSeparator" w:id="0">
    <w:p w:rsidR="00173AB3" w:rsidRDefault="00173AB3" w:rsidP="009F4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50CDF"/>
    <w:multiLevelType w:val="hybridMultilevel"/>
    <w:tmpl w:val="199E049A"/>
    <w:lvl w:ilvl="0" w:tplc="FBBCFAF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DB"/>
    <w:rsid w:val="000011AB"/>
    <w:rsid w:val="0003550F"/>
    <w:rsid w:val="00036F7E"/>
    <w:rsid w:val="001319C5"/>
    <w:rsid w:val="001346A8"/>
    <w:rsid w:val="00166EAE"/>
    <w:rsid w:val="00173AB3"/>
    <w:rsid w:val="001B0A48"/>
    <w:rsid w:val="001B19E1"/>
    <w:rsid w:val="001B65D0"/>
    <w:rsid w:val="001B6809"/>
    <w:rsid w:val="001C22E6"/>
    <w:rsid w:val="001D22FC"/>
    <w:rsid w:val="00265D2B"/>
    <w:rsid w:val="002C6719"/>
    <w:rsid w:val="00330429"/>
    <w:rsid w:val="00346DA4"/>
    <w:rsid w:val="003B667F"/>
    <w:rsid w:val="003E4AE4"/>
    <w:rsid w:val="00442410"/>
    <w:rsid w:val="00473937"/>
    <w:rsid w:val="004A3020"/>
    <w:rsid w:val="004E6CEF"/>
    <w:rsid w:val="005727C5"/>
    <w:rsid w:val="005834FD"/>
    <w:rsid w:val="005B1B5C"/>
    <w:rsid w:val="005D7B9D"/>
    <w:rsid w:val="00646775"/>
    <w:rsid w:val="007038AA"/>
    <w:rsid w:val="00713E71"/>
    <w:rsid w:val="007246FD"/>
    <w:rsid w:val="007367F2"/>
    <w:rsid w:val="00760741"/>
    <w:rsid w:val="00777DC5"/>
    <w:rsid w:val="00793269"/>
    <w:rsid w:val="007C4B9C"/>
    <w:rsid w:val="007C72BF"/>
    <w:rsid w:val="007E0EC2"/>
    <w:rsid w:val="007E1C55"/>
    <w:rsid w:val="007F2E71"/>
    <w:rsid w:val="00815575"/>
    <w:rsid w:val="008211F7"/>
    <w:rsid w:val="00860343"/>
    <w:rsid w:val="00893547"/>
    <w:rsid w:val="00944299"/>
    <w:rsid w:val="0094615C"/>
    <w:rsid w:val="00956C76"/>
    <w:rsid w:val="009674DD"/>
    <w:rsid w:val="0098469E"/>
    <w:rsid w:val="00987B0D"/>
    <w:rsid w:val="009D74EB"/>
    <w:rsid w:val="009E744A"/>
    <w:rsid w:val="009E79D6"/>
    <w:rsid w:val="009F4E86"/>
    <w:rsid w:val="00A35EF1"/>
    <w:rsid w:val="00A84EE7"/>
    <w:rsid w:val="00AB2855"/>
    <w:rsid w:val="00AD698D"/>
    <w:rsid w:val="00AF45FB"/>
    <w:rsid w:val="00B3054D"/>
    <w:rsid w:val="00B35BC0"/>
    <w:rsid w:val="00B75574"/>
    <w:rsid w:val="00B86FF5"/>
    <w:rsid w:val="00BE2BBD"/>
    <w:rsid w:val="00C05AFB"/>
    <w:rsid w:val="00C14BA5"/>
    <w:rsid w:val="00C170FA"/>
    <w:rsid w:val="00C25D99"/>
    <w:rsid w:val="00C80687"/>
    <w:rsid w:val="00CD104C"/>
    <w:rsid w:val="00D1111B"/>
    <w:rsid w:val="00D42613"/>
    <w:rsid w:val="00D43813"/>
    <w:rsid w:val="00D60B51"/>
    <w:rsid w:val="00D610F7"/>
    <w:rsid w:val="00DA4996"/>
    <w:rsid w:val="00DA7519"/>
    <w:rsid w:val="00DF104D"/>
    <w:rsid w:val="00E270A3"/>
    <w:rsid w:val="00E46D92"/>
    <w:rsid w:val="00E63604"/>
    <w:rsid w:val="00EA22B1"/>
    <w:rsid w:val="00EC0BF5"/>
    <w:rsid w:val="00EC3B3D"/>
    <w:rsid w:val="00ED4167"/>
    <w:rsid w:val="00ED79DB"/>
    <w:rsid w:val="00F501EB"/>
    <w:rsid w:val="00F93F64"/>
    <w:rsid w:val="00FA5045"/>
    <w:rsid w:val="00FB31E2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947732"/>
  <w15:chartTrackingRefBased/>
  <w15:docId w15:val="{94D0684B-E417-4AFE-A346-EE65FFFC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9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4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E86"/>
  </w:style>
  <w:style w:type="paragraph" w:styleId="a7">
    <w:name w:val="footer"/>
    <w:basedOn w:val="a"/>
    <w:link w:val="a8"/>
    <w:uiPriority w:val="99"/>
    <w:unhideWhenUsed/>
    <w:rsid w:val="009F4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E86"/>
  </w:style>
  <w:style w:type="paragraph" w:styleId="a9">
    <w:name w:val="Balloon Text"/>
    <w:basedOn w:val="a"/>
    <w:link w:val="aa"/>
    <w:uiPriority w:val="99"/>
    <w:semiHidden/>
    <w:unhideWhenUsed/>
    <w:rsid w:val="00A8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4E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869F-0845-43E6-8364-44BF6F82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渕　直人</dc:creator>
  <cp:keywords/>
  <dc:description/>
  <cp:lastModifiedBy>渡辺　真美</cp:lastModifiedBy>
  <cp:revision>77</cp:revision>
  <cp:lastPrinted>2019-05-27T07:16:00Z</cp:lastPrinted>
  <dcterms:created xsi:type="dcterms:W3CDTF">2019-01-23T08:07:00Z</dcterms:created>
  <dcterms:modified xsi:type="dcterms:W3CDTF">2020-05-11T01:10:00Z</dcterms:modified>
</cp:coreProperties>
</file>